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A36" w:rsidRPr="00EC0B38" w:rsidRDefault="00506A36" w:rsidP="00506A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0B38">
        <w:rPr>
          <w:rFonts w:ascii="Times New Roman" w:hAnsi="Times New Roman" w:cs="Times New Roman"/>
          <w:b/>
          <w:sz w:val="20"/>
          <w:szCs w:val="20"/>
        </w:rPr>
        <w:t>Tab</w:t>
      </w:r>
      <w:r w:rsidR="00EC0B38" w:rsidRPr="00EC0B38">
        <w:rPr>
          <w:rFonts w:ascii="Times New Roman" w:hAnsi="Times New Roman" w:cs="Times New Roman"/>
          <w:b/>
          <w:sz w:val="20"/>
          <w:szCs w:val="20"/>
        </w:rPr>
        <w:t>lo 1. İNTÖRN EĞİTİM PRO</w:t>
      </w:r>
      <w:r w:rsidR="000D5BE7">
        <w:rPr>
          <w:rFonts w:ascii="Times New Roman" w:hAnsi="Times New Roman" w:cs="Times New Roman"/>
          <w:b/>
          <w:sz w:val="20"/>
          <w:szCs w:val="20"/>
        </w:rPr>
        <w:t>G</w:t>
      </w:r>
      <w:r w:rsidR="00EC0B38" w:rsidRPr="00EC0B38">
        <w:rPr>
          <w:rFonts w:ascii="Times New Roman" w:hAnsi="Times New Roman" w:cs="Times New Roman"/>
          <w:b/>
          <w:sz w:val="20"/>
          <w:szCs w:val="20"/>
        </w:rPr>
        <w:t>RAMINDAKİ DERSLER ve SORUMLU ÖĞRETİM ÜYELERİ</w:t>
      </w:r>
    </w:p>
    <w:p w:rsidR="00EC0B38" w:rsidRPr="00CF496E" w:rsidRDefault="00EC0B38" w:rsidP="00506A36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oKlavuzu"/>
        <w:tblW w:w="4474" w:type="pct"/>
        <w:jc w:val="center"/>
        <w:tblLook w:val="04A0" w:firstRow="1" w:lastRow="0" w:firstColumn="1" w:lastColumn="0" w:noHBand="0" w:noVBand="1"/>
      </w:tblPr>
      <w:tblGrid>
        <w:gridCol w:w="6579"/>
        <w:gridCol w:w="7190"/>
      </w:tblGrid>
      <w:tr w:rsidR="00906BBA" w:rsidRPr="00F30E13" w:rsidTr="00D12CFC">
        <w:trPr>
          <w:trHeight w:val="283"/>
          <w:jc w:val="center"/>
        </w:trPr>
        <w:tc>
          <w:tcPr>
            <w:tcW w:w="2389" w:type="pct"/>
          </w:tcPr>
          <w:p w:rsidR="00906BBA" w:rsidRPr="00F30E13" w:rsidRDefault="006F73C7" w:rsidP="006F73C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2611" w:type="pct"/>
          </w:tcPr>
          <w:p w:rsidR="00906BBA" w:rsidRPr="00F30E13" w:rsidRDefault="00906BBA" w:rsidP="00506A3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0E13">
              <w:rPr>
                <w:rFonts w:ascii="Times New Roman" w:hAnsi="Times New Roman" w:cs="Times New Roman"/>
                <w:b/>
                <w:sz w:val="18"/>
                <w:szCs w:val="18"/>
              </w:rPr>
              <w:t>DERS VERECEK ÖĞRETİM ELEMANI</w:t>
            </w:r>
          </w:p>
        </w:tc>
      </w:tr>
      <w:tr w:rsidR="00906BBA" w:rsidRPr="00F30E13" w:rsidTr="00906BBA">
        <w:trPr>
          <w:trHeight w:val="294"/>
          <w:jc w:val="center"/>
        </w:trPr>
        <w:tc>
          <w:tcPr>
            <w:tcW w:w="2389" w:type="pct"/>
            <w:vAlign w:val="center"/>
          </w:tcPr>
          <w:p w:rsidR="00906BBA" w:rsidRPr="00F30E13" w:rsidRDefault="00906BBA" w:rsidP="00906B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30E13">
              <w:rPr>
                <w:rFonts w:ascii="Times New Roman" w:hAnsi="Times New Roman" w:cs="Times New Roman"/>
                <w:sz w:val="18"/>
                <w:szCs w:val="18"/>
              </w:rPr>
              <w:t xml:space="preserve">Anatomi </w:t>
            </w:r>
          </w:p>
        </w:tc>
        <w:tc>
          <w:tcPr>
            <w:tcW w:w="2611" w:type="pct"/>
          </w:tcPr>
          <w:p w:rsidR="00D73CF8" w:rsidRDefault="00D73CF8" w:rsidP="000D5B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Nilgün KURU</w:t>
            </w:r>
          </w:p>
          <w:p w:rsidR="00662235" w:rsidRDefault="00662235" w:rsidP="000D5B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Hasan Hüseyin ARI</w:t>
            </w:r>
          </w:p>
          <w:p w:rsidR="00906BBA" w:rsidRPr="00F30E13" w:rsidRDefault="000D5BE7" w:rsidP="000D5B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Lutfi TAKC</w:t>
            </w:r>
            <w:r w:rsidR="00906BB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906BBA" w:rsidRPr="00F30E13" w:rsidTr="00906BBA">
        <w:trPr>
          <w:trHeight w:val="270"/>
          <w:jc w:val="center"/>
        </w:trPr>
        <w:tc>
          <w:tcPr>
            <w:tcW w:w="2389" w:type="pct"/>
            <w:vAlign w:val="center"/>
          </w:tcPr>
          <w:p w:rsidR="00906BBA" w:rsidRPr="00F30E13" w:rsidRDefault="00906BBA" w:rsidP="00906B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30E13">
              <w:rPr>
                <w:rFonts w:ascii="Times New Roman" w:hAnsi="Times New Roman" w:cs="Times New Roman"/>
                <w:sz w:val="18"/>
                <w:szCs w:val="18"/>
              </w:rPr>
              <w:t>Histoloji ve Em</w:t>
            </w:r>
            <w:r w:rsidR="00D12CFC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F30E13">
              <w:rPr>
                <w:rFonts w:ascii="Times New Roman" w:hAnsi="Times New Roman" w:cs="Times New Roman"/>
                <w:sz w:val="18"/>
                <w:szCs w:val="18"/>
              </w:rPr>
              <w:t xml:space="preserve">riyoloji </w:t>
            </w:r>
          </w:p>
        </w:tc>
        <w:tc>
          <w:tcPr>
            <w:tcW w:w="2611" w:type="pct"/>
          </w:tcPr>
          <w:p w:rsidR="00906BBA" w:rsidRDefault="00C82BAD" w:rsidP="00D12CF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Doç. </w:t>
            </w:r>
            <w:proofErr w:type="spellStart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ma USLU</w:t>
            </w:r>
          </w:p>
          <w:p w:rsidR="00666529" w:rsidRPr="00F30E13" w:rsidRDefault="00662235" w:rsidP="00D12CF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r w:rsidR="005C2099">
              <w:rPr>
                <w:rFonts w:ascii="Times New Roman" w:hAnsi="Times New Roman" w:cs="Times New Roman"/>
                <w:sz w:val="18"/>
                <w:szCs w:val="18"/>
              </w:rPr>
              <w:t>.Füsun</w:t>
            </w:r>
            <w:proofErr w:type="spellEnd"/>
            <w:proofErr w:type="gramEnd"/>
            <w:r w:rsidR="005C2099">
              <w:rPr>
                <w:rFonts w:ascii="Times New Roman" w:hAnsi="Times New Roman" w:cs="Times New Roman"/>
                <w:sz w:val="18"/>
                <w:szCs w:val="18"/>
              </w:rPr>
              <w:t xml:space="preserve"> ERHAN</w:t>
            </w:r>
            <w:r w:rsidR="000B40BA">
              <w:rPr>
                <w:rFonts w:ascii="Times New Roman" w:hAnsi="Times New Roman" w:cs="Times New Roman"/>
                <w:sz w:val="18"/>
                <w:szCs w:val="18"/>
              </w:rPr>
              <w:t xml:space="preserve"> BAYÇUMENDER</w:t>
            </w:r>
          </w:p>
        </w:tc>
      </w:tr>
      <w:tr w:rsidR="00906BBA" w:rsidRPr="00F30E13" w:rsidTr="00C422BD">
        <w:trPr>
          <w:trHeight w:val="673"/>
          <w:jc w:val="center"/>
        </w:trPr>
        <w:tc>
          <w:tcPr>
            <w:tcW w:w="2389" w:type="pct"/>
            <w:vAlign w:val="center"/>
          </w:tcPr>
          <w:p w:rsidR="00906BBA" w:rsidRPr="005C2099" w:rsidRDefault="00906BBA" w:rsidP="00473C2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Fizyoloji </w:t>
            </w:r>
          </w:p>
        </w:tc>
        <w:tc>
          <w:tcPr>
            <w:tcW w:w="2611" w:type="pct"/>
          </w:tcPr>
          <w:p w:rsidR="00906BBA" w:rsidRPr="005C2099" w:rsidRDefault="000B40BA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Doç. </w:t>
            </w:r>
            <w:proofErr w:type="spellStart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BBA" w:rsidRPr="005C2099">
              <w:rPr>
                <w:rFonts w:ascii="Times New Roman" w:hAnsi="Times New Roman" w:cs="Times New Roman"/>
                <w:sz w:val="18"/>
                <w:szCs w:val="18"/>
              </w:rPr>
              <w:t>Üyesi Mustafa KOÇKAYA</w:t>
            </w:r>
          </w:p>
          <w:p w:rsidR="00906BBA" w:rsidRPr="005C2099" w:rsidRDefault="00906BBA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. Üyesi Mehmet EKİCİ</w:t>
            </w:r>
          </w:p>
        </w:tc>
      </w:tr>
      <w:tr w:rsidR="00906BBA" w:rsidRPr="00F30E13" w:rsidTr="00906BBA">
        <w:trPr>
          <w:trHeight w:val="245"/>
          <w:jc w:val="center"/>
        </w:trPr>
        <w:tc>
          <w:tcPr>
            <w:tcW w:w="2389" w:type="pct"/>
            <w:vAlign w:val="center"/>
          </w:tcPr>
          <w:p w:rsidR="00906BBA" w:rsidRPr="005C2099" w:rsidRDefault="00906BBA" w:rsidP="00473C2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Biyokimya </w:t>
            </w:r>
          </w:p>
        </w:tc>
        <w:tc>
          <w:tcPr>
            <w:tcW w:w="2611" w:type="pct"/>
          </w:tcPr>
          <w:p w:rsidR="00906BBA" w:rsidRPr="005C2099" w:rsidRDefault="00906BBA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Doç. Dr. Nazlı ERCAN</w:t>
            </w:r>
          </w:p>
        </w:tc>
      </w:tr>
      <w:tr w:rsidR="00906BBA" w:rsidRPr="00F30E13" w:rsidTr="00906BBA">
        <w:trPr>
          <w:trHeight w:val="276"/>
          <w:jc w:val="center"/>
        </w:trPr>
        <w:tc>
          <w:tcPr>
            <w:tcW w:w="2389" w:type="pct"/>
            <w:vAlign w:val="center"/>
          </w:tcPr>
          <w:p w:rsidR="00906BBA" w:rsidRPr="005C2099" w:rsidRDefault="00906BBA" w:rsidP="00473C2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Mikrobiyoloji </w:t>
            </w:r>
          </w:p>
        </w:tc>
        <w:tc>
          <w:tcPr>
            <w:tcW w:w="2611" w:type="pct"/>
          </w:tcPr>
          <w:p w:rsidR="00D73CF8" w:rsidRPr="005C2099" w:rsidRDefault="00662235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. Üyesi</w:t>
            </w:r>
            <w:r w:rsidR="00D73CF8"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hmut MOĞULKOÇ</w:t>
            </w:r>
          </w:p>
          <w:p w:rsidR="00906BBA" w:rsidRPr="005C2099" w:rsidRDefault="00906BBA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. Üyesi Recep KALIN</w:t>
            </w:r>
          </w:p>
        </w:tc>
      </w:tr>
      <w:tr w:rsidR="00906BBA" w:rsidRPr="00F30E13" w:rsidTr="00906BBA">
        <w:trPr>
          <w:trHeight w:val="280"/>
          <w:jc w:val="center"/>
        </w:trPr>
        <w:tc>
          <w:tcPr>
            <w:tcW w:w="2389" w:type="pct"/>
            <w:vAlign w:val="center"/>
          </w:tcPr>
          <w:p w:rsidR="00906BBA" w:rsidRPr="005C2099" w:rsidRDefault="00906BBA" w:rsidP="00473C2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Parazitoloji </w:t>
            </w:r>
          </w:p>
        </w:tc>
        <w:tc>
          <w:tcPr>
            <w:tcW w:w="2611" w:type="pct"/>
          </w:tcPr>
          <w:p w:rsidR="00906BBA" w:rsidRPr="005C2099" w:rsidRDefault="00906BBA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Prof. Dr. Kürşat ALTAY</w:t>
            </w:r>
          </w:p>
          <w:p w:rsidR="00906BBA" w:rsidRPr="005C2099" w:rsidRDefault="00906BBA" w:rsidP="00906B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D6D8A"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Üyesi </w:t>
            </w: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Ufuk</w:t>
            </w:r>
            <w:r w:rsidR="00BA23D9"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 EROL</w:t>
            </w:r>
          </w:p>
        </w:tc>
      </w:tr>
      <w:tr w:rsidR="00906BBA" w:rsidRPr="00F30E13" w:rsidTr="00906BBA">
        <w:trPr>
          <w:trHeight w:val="428"/>
          <w:jc w:val="center"/>
        </w:trPr>
        <w:tc>
          <w:tcPr>
            <w:tcW w:w="2389" w:type="pct"/>
            <w:vAlign w:val="center"/>
          </w:tcPr>
          <w:p w:rsidR="00906BBA" w:rsidRPr="005C2099" w:rsidRDefault="00906BBA" w:rsidP="00473C2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Viroloji </w:t>
            </w:r>
          </w:p>
        </w:tc>
        <w:tc>
          <w:tcPr>
            <w:tcW w:w="2611" w:type="pct"/>
          </w:tcPr>
          <w:p w:rsidR="00906BBA" w:rsidRPr="005C2099" w:rsidRDefault="00662235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="00906BBA"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 Hakan IŞIDAN</w:t>
            </w:r>
          </w:p>
          <w:p w:rsidR="00906BBA" w:rsidRPr="005C2099" w:rsidRDefault="00662235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</w:t>
            </w:r>
            <w:r w:rsidR="00906BBA" w:rsidRPr="005C2099">
              <w:rPr>
                <w:rFonts w:ascii="Times New Roman" w:hAnsi="Times New Roman" w:cs="Times New Roman"/>
                <w:sz w:val="18"/>
                <w:szCs w:val="18"/>
              </w:rPr>
              <w:t>. Üyesi Turhan TURAN</w:t>
            </w:r>
          </w:p>
        </w:tc>
      </w:tr>
      <w:tr w:rsidR="00906BBA" w:rsidRPr="00F30E13" w:rsidTr="00906BBA">
        <w:trPr>
          <w:trHeight w:val="264"/>
          <w:jc w:val="center"/>
        </w:trPr>
        <w:tc>
          <w:tcPr>
            <w:tcW w:w="2389" w:type="pct"/>
            <w:vAlign w:val="center"/>
          </w:tcPr>
          <w:p w:rsidR="00906BBA" w:rsidRPr="00F30E13" w:rsidRDefault="00906BBA" w:rsidP="00473C2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30E13">
              <w:rPr>
                <w:rFonts w:ascii="Times New Roman" w:hAnsi="Times New Roman" w:cs="Times New Roman"/>
                <w:sz w:val="18"/>
                <w:szCs w:val="18"/>
              </w:rPr>
              <w:t xml:space="preserve">Patoloji </w:t>
            </w:r>
          </w:p>
        </w:tc>
        <w:tc>
          <w:tcPr>
            <w:tcW w:w="2611" w:type="pct"/>
          </w:tcPr>
          <w:p w:rsidR="00906BBA" w:rsidRDefault="00666529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Mustafa ÖZKARACA</w:t>
            </w:r>
          </w:p>
          <w:p w:rsidR="00666529" w:rsidRPr="00F30E13" w:rsidRDefault="00662235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. Üy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0274">
              <w:rPr>
                <w:rFonts w:ascii="Times New Roman" w:hAnsi="Times New Roman" w:cs="Times New Roman"/>
                <w:sz w:val="18"/>
                <w:szCs w:val="18"/>
              </w:rPr>
              <w:t>Özhan KAR</w:t>
            </w:r>
            <w:r w:rsidR="005C2099">
              <w:rPr>
                <w:rFonts w:ascii="Times New Roman" w:hAnsi="Times New Roman" w:cs="Times New Roman"/>
                <w:sz w:val="18"/>
                <w:szCs w:val="18"/>
              </w:rPr>
              <w:t>ATAŞ</w:t>
            </w:r>
          </w:p>
        </w:tc>
      </w:tr>
      <w:tr w:rsidR="00906BBA" w:rsidRPr="00F30E13" w:rsidTr="00906BBA">
        <w:trPr>
          <w:trHeight w:val="410"/>
          <w:jc w:val="center"/>
        </w:trPr>
        <w:tc>
          <w:tcPr>
            <w:tcW w:w="2389" w:type="pct"/>
            <w:vAlign w:val="center"/>
          </w:tcPr>
          <w:p w:rsidR="00906BBA" w:rsidRPr="005C2099" w:rsidRDefault="008D6D8A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Farmakoloji ve Toksikoloji</w:t>
            </w:r>
          </w:p>
        </w:tc>
        <w:tc>
          <w:tcPr>
            <w:tcW w:w="2611" w:type="pct"/>
          </w:tcPr>
          <w:p w:rsidR="00906BBA" w:rsidRDefault="00D73CF8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Prof. Dr. Haki KARA</w:t>
            </w:r>
          </w:p>
          <w:p w:rsidR="00FF0B61" w:rsidRPr="005C2099" w:rsidRDefault="00FF0B61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Hüseyin GÜNGÖR</w:t>
            </w:r>
          </w:p>
        </w:tc>
      </w:tr>
      <w:tr w:rsidR="00906BBA" w:rsidRPr="00F30E13" w:rsidTr="00906BBA">
        <w:trPr>
          <w:trHeight w:val="348"/>
          <w:jc w:val="center"/>
        </w:trPr>
        <w:tc>
          <w:tcPr>
            <w:tcW w:w="2389" w:type="pct"/>
            <w:vAlign w:val="center"/>
          </w:tcPr>
          <w:p w:rsidR="00906BBA" w:rsidRPr="005C2099" w:rsidRDefault="00906BBA" w:rsidP="00906B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İç Hastalıkları 1, 2</w:t>
            </w:r>
          </w:p>
        </w:tc>
        <w:tc>
          <w:tcPr>
            <w:tcW w:w="2611" w:type="pct"/>
          </w:tcPr>
          <w:p w:rsidR="00906BBA" w:rsidRPr="005C2099" w:rsidRDefault="00906BBA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Prof. Dr. Alparslan COŞKUN</w:t>
            </w:r>
          </w:p>
          <w:p w:rsidR="00906BBA" w:rsidRPr="005C2099" w:rsidRDefault="00A436E3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="00906BBA" w:rsidRPr="005C2099">
              <w:rPr>
                <w:rFonts w:ascii="Times New Roman" w:hAnsi="Times New Roman" w:cs="Times New Roman"/>
                <w:sz w:val="18"/>
                <w:szCs w:val="18"/>
              </w:rPr>
              <w:t>. Dr. Onur BAŞBUĞ</w:t>
            </w:r>
          </w:p>
        </w:tc>
      </w:tr>
      <w:tr w:rsidR="00906BBA" w:rsidRPr="00F30E13" w:rsidTr="00906BBA">
        <w:trPr>
          <w:trHeight w:val="286"/>
          <w:jc w:val="center"/>
        </w:trPr>
        <w:tc>
          <w:tcPr>
            <w:tcW w:w="2389" w:type="pct"/>
            <w:vAlign w:val="center"/>
          </w:tcPr>
          <w:p w:rsidR="00906BBA" w:rsidRPr="005C2099" w:rsidRDefault="00906BBA" w:rsidP="00906B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Cerrahi 1, 2</w:t>
            </w:r>
          </w:p>
        </w:tc>
        <w:tc>
          <w:tcPr>
            <w:tcW w:w="2611" w:type="pct"/>
          </w:tcPr>
          <w:p w:rsidR="00906BBA" w:rsidRPr="005C2099" w:rsidRDefault="008D6D8A" w:rsidP="00506A36">
            <w:pPr>
              <w:tabs>
                <w:tab w:val="left" w:pos="1836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Doç. </w:t>
            </w:r>
            <w:r w:rsidR="00906BBA"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Dr. İbrahim YURDAKUL                       </w:t>
            </w:r>
          </w:p>
          <w:p w:rsidR="00906BBA" w:rsidRDefault="00D73CF8" w:rsidP="00506A36">
            <w:pPr>
              <w:tabs>
                <w:tab w:val="left" w:pos="1836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Doç. Dr</w:t>
            </w:r>
            <w:r w:rsidR="00A436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06BBA"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 İlker ŞEN</w:t>
            </w:r>
            <w:r w:rsidR="00906BBA" w:rsidRPr="005C209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662235" w:rsidRPr="005C2099" w:rsidRDefault="00662235" w:rsidP="00506A36">
            <w:pPr>
              <w:tabs>
                <w:tab w:val="left" w:pos="1836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. Üy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unahan SANCAK</w:t>
            </w:r>
          </w:p>
        </w:tc>
      </w:tr>
      <w:tr w:rsidR="00906BBA" w:rsidRPr="00F30E13" w:rsidTr="00F77B43">
        <w:trPr>
          <w:trHeight w:val="346"/>
          <w:jc w:val="center"/>
        </w:trPr>
        <w:tc>
          <w:tcPr>
            <w:tcW w:w="2389" w:type="pct"/>
            <w:vAlign w:val="center"/>
          </w:tcPr>
          <w:p w:rsidR="00906BBA" w:rsidRPr="005C2099" w:rsidRDefault="00906BBA" w:rsidP="00906B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Doğum ve Jinekoloji 1, 2</w:t>
            </w:r>
          </w:p>
        </w:tc>
        <w:tc>
          <w:tcPr>
            <w:tcW w:w="2611" w:type="pct"/>
          </w:tcPr>
          <w:p w:rsidR="00906BBA" w:rsidRPr="005C2099" w:rsidRDefault="00906BBA" w:rsidP="00906B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. Üyesi Mehmet Buğra</w:t>
            </w:r>
            <w:r w:rsidR="008D6D8A"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 KIVRAK</w:t>
            </w:r>
          </w:p>
          <w:p w:rsidR="00906BBA" w:rsidRPr="005C2099" w:rsidRDefault="00906BBA" w:rsidP="00906B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. Üyesi</w:t>
            </w:r>
            <w:r w:rsidR="000D5BE7"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 Abdurrahman TAKC</w:t>
            </w: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906BBA" w:rsidRPr="00F30E13" w:rsidTr="00F77B43">
        <w:trPr>
          <w:trHeight w:val="196"/>
          <w:jc w:val="center"/>
        </w:trPr>
        <w:tc>
          <w:tcPr>
            <w:tcW w:w="2389" w:type="pct"/>
            <w:vAlign w:val="center"/>
          </w:tcPr>
          <w:p w:rsidR="00906BBA" w:rsidRPr="005C2099" w:rsidRDefault="00906BBA" w:rsidP="00906B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Reprodüksiyon ve Suni Tohumlama</w:t>
            </w:r>
          </w:p>
        </w:tc>
        <w:tc>
          <w:tcPr>
            <w:tcW w:w="2611" w:type="pct"/>
          </w:tcPr>
          <w:p w:rsidR="00D73CF8" w:rsidRPr="005C2099" w:rsidRDefault="00D73CF8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Prof. Dr. Barış Atalay USLU</w:t>
            </w:r>
          </w:p>
        </w:tc>
      </w:tr>
      <w:tr w:rsidR="00906BBA" w:rsidRPr="00F30E13" w:rsidTr="00F77B43">
        <w:trPr>
          <w:trHeight w:val="244"/>
          <w:jc w:val="center"/>
        </w:trPr>
        <w:tc>
          <w:tcPr>
            <w:tcW w:w="2389" w:type="pct"/>
            <w:vAlign w:val="center"/>
          </w:tcPr>
          <w:p w:rsidR="00906BBA" w:rsidRPr="005C2099" w:rsidRDefault="00906BBA" w:rsidP="00906B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Mesleki Etik, Deontoloji ve Veteriner Hekimliği Mevzuatı</w:t>
            </w:r>
          </w:p>
        </w:tc>
        <w:tc>
          <w:tcPr>
            <w:tcW w:w="2611" w:type="pct"/>
          </w:tcPr>
          <w:p w:rsidR="00906BBA" w:rsidRPr="005C2099" w:rsidRDefault="00906BBA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. Üyesi Erhan YÜKSEL</w:t>
            </w:r>
          </w:p>
          <w:p w:rsidR="007930D1" w:rsidRPr="005C2099" w:rsidRDefault="007930D1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. Üyesi Özlem YÜKSEL</w:t>
            </w:r>
          </w:p>
        </w:tc>
      </w:tr>
      <w:tr w:rsidR="00906BBA" w:rsidRPr="00F30E13" w:rsidTr="00906BBA">
        <w:trPr>
          <w:trHeight w:val="253"/>
          <w:jc w:val="center"/>
        </w:trPr>
        <w:tc>
          <w:tcPr>
            <w:tcW w:w="2389" w:type="pct"/>
            <w:vAlign w:val="center"/>
          </w:tcPr>
          <w:p w:rsidR="00906BBA" w:rsidRPr="005C2099" w:rsidRDefault="00906BBA" w:rsidP="00906BBA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Hayvan Sağlığı Ekonomisi ve İşletmeciliği </w:t>
            </w:r>
          </w:p>
        </w:tc>
        <w:tc>
          <w:tcPr>
            <w:tcW w:w="2611" w:type="pct"/>
          </w:tcPr>
          <w:p w:rsidR="00906BBA" w:rsidRPr="005C2099" w:rsidRDefault="00906BBA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. Üyesi Hakan MURAT</w:t>
            </w:r>
          </w:p>
        </w:tc>
      </w:tr>
      <w:tr w:rsidR="00906BBA" w:rsidRPr="00F30E13" w:rsidTr="00F77B43">
        <w:trPr>
          <w:trHeight w:val="539"/>
          <w:jc w:val="center"/>
        </w:trPr>
        <w:tc>
          <w:tcPr>
            <w:tcW w:w="2389" w:type="pct"/>
            <w:vAlign w:val="center"/>
          </w:tcPr>
          <w:p w:rsidR="00906BBA" w:rsidRPr="005C2099" w:rsidRDefault="00906BBA" w:rsidP="00C9756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Gıda Hijyeni ve Teknolojisi  </w:t>
            </w:r>
          </w:p>
        </w:tc>
        <w:tc>
          <w:tcPr>
            <w:tcW w:w="2611" w:type="pct"/>
          </w:tcPr>
          <w:p w:rsidR="00906BBA" w:rsidRPr="005C2099" w:rsidRDefault="00906BBA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Prof. Dr. Sema AĞAOĞLU</w:t>
            </w:r>
          </w:p>
          <w:p w:rsidR="00906BBA" w:rsidRPr="005C2099" w:rsidRDefault="00906BBA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Prof. Dr. Süleyman ALEMDAR</w:t>
            </w:r>
          </w:p>
          <w:p w:rsidR="00906BBA" w:rsidRPr="005C2099" w:rsidRDefault="00D73CF8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Doç. Dr</w:t>
            </w:r>
            <w:r w:rsidR="000B40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77B43"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 Seyda ŞAHİN</w:t>
            </w:r>
          </w:p>
          <w:p w:rsidR="00D73CF8" w:rsidRPr="005C2099" w:rsidRDefault="000B40BA" w:rsidP="000B4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Doç. D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73CF8" w:rsidRPr="005C2099">
              <w:rPr>
                <w:rFonts w:ascii="Times New Roman" w:hAnsi="Times New Roman" w:cs="Times New Roman"/>
                <w:sz w:val="18"/>
                <w:szCs w:val="18"/>
              </w:rPr>
              <w:t>Tuğba DEMİR</w:t>
            </w:r>
          </w:p>
        </w:tc>
      </w:tr>
      <w:tr w:rsidR="00906BBA" w:rsidRPr="00F30E13" w:rsidTr="00906BBA">
        <w:trPr>
          <w:trHeight w:val="282"/>
          <w:jc w:val="center"/>
        </w:trPr>
        <w:tc>
          <w:tcPr>
            <w:tcW w:w="2389" w:type="pct"/>
            <w:vAlign w:val="center"/>
          </w:tcPr>
          <w:p w:rsidR="00906BBA" w:rsidRPr="005C2099" w:rsidRDefault="00C97563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Genetik</w:t>
            </w:r>
          </w:p>
        </w:tc>
        <w:tc>
          <w:tcPr>
            <w:tcW w:w="2611" w:type="pct"/>
          </w:tcPr>
          <w:p w:rsidR="00906BBA" w:rsidRPr="005C2099" w:rsidRDefault="00D73CF8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="00906BBA"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 Yusuf ÖZŞENSOY</w:t>
            </w:r>
          </w:p>
        </w:tc>
      </w:tr>
      <w:tr w:rsidR="006D7251" w:rsidRPr="00F30E13" w:rsidTr="00906BBA">
        <w:trPr>
          <w:trHeight w:val="282"/>
          <w:jc w:val="center"/>
        </w:trPr>
        <w:tc>
          <w:tcPr>
            <w:tcW w:w="2389" w:type="pct"/>
            <w:vAlign w:val="center"/>
          </w:tcPr>
          <w:p w:rsidR="006D7251" w:rsidRPr="005C2099" w:rsidRDefault="00310274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Biyoistatistik</w:t>
            </w:r>
          </w:p>
        </w:tc>
        <w:tc>
          <w:tcPr>
            <w:tcW w:w="2611" w:type="pct"/>
          </w:tcPr>
          <w:p w:rsidR="006D7251" w:rsidRPr="005C2099" w:rsidRDefault="00310274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. Üyesi Gökçe ÖZDEMİR</w:t>
            </w:r>
          </w:p>
        </w:tc>
      </w:tr>
      <w:tr w:rsidR="00906BBA" w:rsidRPr="00F30E13" w:rsidTr="00906BBA">
        <w:trPr>
          <w:trHeight w:val="272"/>
          <w:jc w:val="center"/>
        </w:trPr>
        <w:tc>
          <w:tcPr>
            <w:tcW w:w="2389" w:type="pct"/>
            <w:vAlign w:val="center"/>
          </w:tcPr>
          <w:p w:rsidR="00906BBA" w:rsidRPr="00F30E13" w:rsidRDefault="00906BBA" w:rsidP="00906B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30E13">
              <w:rPr>
                <w:rFonts w:ascii="Times New Roman" w:hAnsi="Times New Roman" w:cs="Times New Roman"/>
                <w:sz w:val="18"/>
                <w:szCs w:val="18"/>
              </w:rPr>
              <w:t>Hayvan 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leme ve Beslenme Hastalıkları </w:t>
            </w:r>
          </w:p>
        </w:tc>
        <w:tc>
          <w:tcPr>
            <w:tcW w:w="2611" w:type="pct"/>
          </w:tcPr>
          <w:p w:rsidR="00906BBA" w:rsidRDefault="00A46ACF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="00906BBA" w:rsidRPr="00F30E13">
              <w:rPr>
                <w:rFonts w:ascii="Times New Roman" w:hAnsi="Times New Roman" w:cs="Times New Roman"/>
                <w:sz w:val="18"/>
                <w:szCs w:val="18"/>
              </w:rPr>
              <w:t xml:space="preserve"> Recep GÜMÜŞ</w:t>
            </w:r>
          </w:p>
          <w:p w:rsidR="00D73CF8" w:rsidRPr="00F30E13" w:rsidRDefault="00D73CF8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30E13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30E1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30E13">
              <w:rPr>
                <w:rFonts w:ascii="Times New Roman" w:hAnsi="Times New Roman" w:cs="Times New Roman"/>
                <w:sz w:val="18"/>
                <w:szCs w:val="18"/>
              </w:rPr>
              <w:t>. Üy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dulla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ÖZBİLGİN</w:t>
            </w:r>
          </w:p>
        </w:tc>
      </w:tr>
      <w:tr w:rsidR="00906BBA" w:rsidRPr="00F30E13" w:rsidTr="00906BBA">
        <w:trPr>
          <w:trHeight w:val="276"/>
          <w:jc w:val="center"/>
        </w:trPr>
        <w:tc>
          <w:tcPr>
            <w:tcW w:w="2389" w:type="pct"/>
            <w:vAlign w:val="center"/>
          </w:tcPr>
          <w:p w:rsidR="00906BBA" w:rsidRPr="005C2099" w:rsidRDefault="00C97563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 xml:space="preserve">Zootekni </w:t>
            </w:r>
          </w:p>
        </w:tc>
        <w:tc>
          <w:tcPr>
            <w:tcW w:w="2611" w:type="pct"/>
          </w:tcPr>
          <w:p w:rsidR="00906BBA" w:rsidRPr="005C2099" w:rsidRDefault="00D73CF8" w:rsidP="00506A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2099">
              <w:rPr>
                <w:rFonts w:ascii="Times New Roman" w:hAnsi="Times New Roman" w:cs="Times New Roman"/>
                <w:sz w:val="18"/>
                <w:szCs w:val="18"/>
              </w:rPr>
              <w:t>Prof. Dr.</w:t>
            </w:r>
            <w:r w:rsidR="005C2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2099" w:rsidRPr="005C2099">
              <w:rPr>
                <w:rFonts w:ascii="Times New Roman" w:hAnsi="Times New Roman" w:cs="Times New Roman"/>
                <w:sz w:val="18"/>
                <w:szCs w:val="18"/>
              </w:rPr>
              <w:t>Yusuf Ziya OĞRAK</w:t>
            </w:r>
          </w:p>
        </w:tc>
      </w:tr>
    </w:tbl>
    <w:p w:rsidR="00FF0B61" w:rsidRDefault="00FF0B61" w:rsidP="00506A3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0B61" w:rsidRDefault="00FF0B6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506A36" w:rsidRPr="00EC0B38" w:rsidRDefault="00EC0B38" w:rsidP="00506A3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0B38">
        <w:rPr>
          <w:rFonts w:ascii="Times New Roman" w:hAnsi="Times New Roman" w:cs="Times New Roman"/>
          <w:b/>
          <w:sz w:val="20"/>
          <w:szCs w:val="20"/>
        </w:rPr>
        <w:lastRenderedPageBreak/>
        <w:t>İNTÖRN EĞİTİM</w:t>
      </w:r>
      <w:r>
        <w:rPr>
          <w:rFonts w:ascii="Times New Roman" w:hAnsi="Times New Roman" w:cs="Times New Roman"/>
          <w:b/>
          <w:sz w:val="20"/>
          <w:szCs w:val="20"/>
        </w:rPr>
        <w:t xml:space="preserve"> PROGRAMI </w:t>
      </w:r>
      <w:r w:rsidRPr="00EC0B38">
        <w:rPr>
          <w:rFonts w:ascii="Times New Roman" w:hAnsi="Times New Roman" w:cs="Times New Roman"/>
          <w:b/>
          <w:sz w:val="20"/>
          <w:szCs w:val="20"/>
        </w:rPr>
        <w:t>HAF</w:t>
      </w:r>
      <w:r>
        <w:rPr>
          <w:rFonts w:ascii="Times New Roman" w:hAnsi="Times New Roman" w:cs="Times New Roman"/>
          <w:b/>
          <w:sz w:val="20"/>
          <w:szCs w:val="20"/>
        </w:rPr>
        <w:t>TAL</w:t>
      </w:r>
      <w:r w:rsidRPr="00EC0B38">
        <w:rPr>
          <w:rFonts w:ascii="Times New Roman" w:hAnsi="Times New Roman" w:cs="Times New Roman"/>
          <w:b/>
          <w:sz w:val="20"/>
          <w:szCs w:val="20"/>
        </w:rPr>
        <w:t>IK DERS SAATLERİ VE DERS GRUPLA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81"/>
        <w:gridCol w:w="4958"/>
        <w:gridCol w:w="3250"/>
        <w:gridCol w:w="4099"/>
      </w:tblGrid>
      <w:tr w:rsidR="00343C2C" w:rsidRPr="008D6D8A" w:rsidTr="00D40507">
        <w:trPr>
          <w:trHeight w:val="344"/>
        </w:trPr>
        <w:tc>
          <w:tcPr>
            <w:tcW w:w="1001" w:type="pct"/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343C2C" w:rsidRPr="008D6D8A" w:rsidRDefault="00343C2C" w:rsidP="00AB6324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ersler</w:t>
            </w:r>
          </w:p>
        </w:tc>
        <w:tc>
          <w:tcPr>
            <w:tcW w:w="1611" w:type="pct"/>
            <w:shd w:val="clear" w:color="auto" w:fill="EAEFF7"/>
          </w:tcPr>
          <w:p w:rsidR="00343C2C" w:rsidRPr="008D6D8A" w:rsidRDefault="00343C2C" w:rsidP="00AB6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b/>
                <w:sz w:val="24"/>
                <w:szCs w:val="24"/>
              </w:rPr>
              <w:t>Ders Saatleri</w:t>
            </w:r>
          </w:p>
        </w:tc>
        <w:tc>
          <w:tcPr>
            <w:tcW w:w="1056" w:type="pct"/>
            <w:shd w:val="clear" w:color="auto" w:fill="EAEFF7"/>
          </w:tcPr>
          <w:p w:rsidR="00343C2C" w:rsidRPr="008D6D8A" w:rsidRDefault="00343C2C" w:rsidP="00AB6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b/>
                <w:sz w:val="24"/>
                <w:szCs w:val="24"/>
              </w:rPr>
              <w:t>Ders Günleri</w:t>
            </w:r>
          </w:p>
        </w:tc>
        <w:tc>
          <w:tcPr>
            <w:tcW w:w="1332" w:type="pct"/>
            <w:shd w:val="clear" w:color="auto" w:fill="EAEFF7"/>
          </w:tcPr>
          <w:p w:rsidR="00343C2C" w:rsidRPr="008D6D8A" w:rsidRDefault="00343C2C" w:rsidP="00AB632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ftalık Ders Grupları</w:t>
            </w:r>
          </w:p>
        </w:tc>
      </w:tr>
      <w:tr w:rsidR="008D6D8A" w:rsidRPr="008D6D8A" w:rsidTr="00343C2C">
        <w:trPr>
          <w:trHeight w:val="209"/>
        </w:trPr>
        <w:tc>
          <w:tcPr>
            <w:tcW w:w="1001" w:type="pct"/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İç Hastalıkları 1</w:t>
            </w:r>
          </w:p>
        </w:tc>
        <w:tc>
          <w:tcPr>
            <w:tcW w:w="1611" w:type="pct"/>
            <w:shd w:val="clear" w:color="auto" w:fill="EAEFF7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26 Saat (12 Saat Teorik+14 Saat Uygulama)</w:t>
            </w:r>
          </w:p>
        </w:tc>
        <w:tc>
          <w:tcPr>
            <w:tcW w:w="1056" w:type="pct"/>
            <w:shd w:val="clear" w:color="auto" w:fill="EAEFF7"/>
          </w:tcPr>
          <w:p w:rsidR="008D6D8A" w:rsidRPr="008D6D8A" w:rsidRDefault="008D6D8A" w:rsidP="00D12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Pazartesi 08:1</w:t>
            </w:r>
            <w:r w:rsidR="00D12C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-Cuma 17:00</w:t>
            </w:r>
          </w:p>
        </w:tc>
        <w:tc>
          <w:tcPr>
            <w:tcW w:w="1332" w:type="pct"/>
            <w:shd w:val="clear" w:color="auto" w:fill="EAEFF7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İç Hastalıkları 1</w:t>
            </w:r>
          </w:p>
        </w:tc>
      </w:tr>
      <w:tr w:rsidR="008D6D8A" w:rsidRPr="008D6D8A" w:rsidTr="00343C2C">
        <w:trPr>
          <w:trHeight w:val="230"/>
        </w:trPr>
        <w:tc>
          <w:tcPr>
            <w:tcW w:w="1001" w:type="pct"/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İç Hastalıkları 2</w:t>
            </w:r>
          </w:p>
        </w:tc>
        <w:tc>
          <w:tcPr>
            <w:tcW w:w="1611" w:type="pct"/>
            <w:shd w:val="clear" w:color="auto" w:fill="EAEFF7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26 Saat (12 Saat Teorik+14 Saat Uygulama)</w:t>
            </w:r>
          </w:p>
        </w:tc>
        <w:tc>
          <w:tcPr>
            <w:tcW w:w="1056" w:type="pct"/>
            <w:shd w:val="clear" w:color="auto" w:fill="EAEFF7"/>
          </w:tcPr>
          <w:p w:rsidR="008D6D8A" w:rsidRPr="008D6D8A" w:rsidRDefault="008D6D8A" w:rsidP="008D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Pazartesi 08:10-Cuma 17:00</w:t>
            </w:r>
          </w:p>
        </w:tc>
        <w:tc>
          <w:tcPr>
            <w:tcW w:w="1332" w:type="pct"/>
            <w:shd w:val="clear" w:color="auto" w:fill="EAEFF7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İç Hastalıkları 2</w:t>
            </w:r>
          </w:p>
        </w:tc>
      </w:tr>
      <w:tr w:rsidR="008D6D8A" w:rsidRPr="008D6D8A" w:rsidTr="00343C2C">
        <w:trPr>
          <w:trHeight w:val="249"/>
        </w:trPr>
        <w:tc>
          <w:tcPr>
            <w:tcW w:w="1001" w:type="pct"/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rrahi 1</w:t>
            </w:r>
          </w:p>
        </w:tc>
        <w:tc>
          <w:tcPr>
            <w:tcW w:w="1611" w:type="pct"/>
            <w:shd w:val="clear" w:color="auto" w:fill="EAEFF7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26 Saat (12 Saat Teorik+14 Saat Uygulama)</w:t>
            </w:r>
          </w:p>
        </w:tc>
        <w:tc>
          <w:tcPr>
            <w:tcW w:w="1056" w:type="pct"/>
            <w:shd w:val="clear" w:color="auto" w:fill="EAEFF7"/>
          </w:tcPr>
          <w:p w:rsidR="008D6D8A" w:rsidRPr="008D6D8A" w:rsidRDefault="008D6D8A" w:rsidP="008D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Pazartesi 08:10-Cuma 17:00</w:t>
            </w:r>
          </w:p>
        </w:tc>
        <w:tc>
          <w:tcPr>
            <w:tcW w:w="1332" w:type="pct"/>
            <w:shd w:val="clear" w:color="auto" w:fill="EAEFF7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Cerrahi 1</w:t>
            </w:r>
          </w:p>
        </w:tc>
      </w:tr>
      <w:tr w:rsidR="008D6D8A" w:rsidRPr="008D6D8A" w:rsidTr="00343C2C">
        <w:trPr>
          <w:trHeight w:val="38"/>
        </w:trPr>
        <w:tc>
          <w:tcPr>
            <w:tcW w:w="1001" w:type="pct"/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rrahi 2</w:t>
            </w:r>
          </w:p>
        </w:tc>
        <w:tc>
          <w:tcPr>
            <w:tcW w:w="1611" w:type="pct"/>
            <w:shd w:val="clear" w:color="auto" w:fill="EAEFF7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26 Saat (12 Saat Teorik+14 Saat Uygulama)</w:t>
            </w:r>
          </w:p>
        </w:tc>
        <w:tc>
          <w:tcPr>
            <w:tcW w:w="1056" w:type="pct"/>
            <w:shd w:val="clear" w:color="auto" w:fill="EAEFF7"/>
          </w:tcPr>
          <w:p w:rsidR="008D6D8A" w:rsidRPr="008D6D8A" w:rsidRDefault="008D6D8A" w:rsidP="008D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Pazartesi 08:10-Cuma 17:00</w:t>
            </w:r>
          </w:p>
        </w:tc>
        <w:tc>
          <w:tcPr>
            <w:tcW w:w="1332" w:type="pct"/>
            <w:shd w:val="clear" w:color="auto" w:fill="EAEFF7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Cerrahi</w:t>
            </w:r>
            <w:r w:rsidR="00595F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</w:tr>
      <w:tr w:rsidR="008D6D8A" w:rsidRPr="008D6D8A" w:rsidTr="00343C2C">
        <w:trPr>
          <w:trHeight w:val="38"/>
        </w:trPr>
        <w:tc>
          <w:tcPr>
            <w:tcW w:w="1001" w:type="pct"/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Doğum ve Jinekoloji 1 </w:t>
            </w:r>
          </w:p>
        </w:tc>
        <w:tc>
          <w:tcPr>
            <w:tcW w:w="1611" w:type="pct"/>
            <w:shd w:val="clear" w:color="auto" w:fill="EAEFF7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26 Saat (12 Saat Teorik+14 Saat Uygulama)</w:t>
            </w:r>
          </w:p>
        </w:tc>
        <w:tc>
          <w:tcPr>
            <w:tcW w:w="1056" w:type="pct"/>
            <w:shd w:val="clear" w:color="auto" w:fill="EAEFF7"/>
          </w:tcPr>
          <w:p w:rsidR="008D6D8A" w:rsidRPr="008D6D8A" w:rsidRDefault="008D6D8A" w:rsidP="008D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Pazartesi 08:10-Cuma 17:00</w:t>
            </w:r>
          </w:p>
        </w:tc>
        <w:tc>
          <w:tcPr>
            <w:tcW w:w="1332" w:type="pct"/>
            <w:shd w:val="clear" w:color="auto" w:fill="EAEFF7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Doğum ve Jinekoloji 1</w:t>
            </w:r>
          </w:p>
        </w:tc>
      </w:tr>
      <w:tr w:rsidR="008D6D8A" w:rsidRPr="008D6D8A" w:rsidTr="00343C2C">
        <w:trPr>
          <w:trHeight w:val="38"/>
        </w:trPr>
        <w:tc>
          <w:tcPr>
            <w:tcW w:w="1001" w:type="pct"/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oğum ve Jinekoloji 2</w:t>
            </w:r>
          </w:p>
        </w:tc>
        <w:tc>
          <w:tcPr>
            <w:tcW w:w="1611" w:type="pct"/>
            <w:shd w:val="clear" w:color="auto" w:fill="EAEFF7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26 Saat (12 Saat Teorik+14 Saat Uygulama)</w:t>
            </w:r>
          </w:p>
        </w:tc>
        <w:tc>
          <w:tcPr>
            <w:tcW w:w="1056" w:type="pct"/>
            <w:shd w:val="clear" w:color="auto" w:fill="EAEFF7"/>
          </w:tcPr>
          <w:p w:rsidR="008D6D8A" w:rsidRPr="008D6D8A" w:rsidRDefault="008D6D8A" w:rsidP="008D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Pazartesi 08:10-Cuma 17:00</w:t>
            </w:r>
          </w:p>
        </w:tc>
        <w:tc>
          <w:tcPr>
            <w:tcW w:w="1332" w:type="pct"/>
            <w:shd w:val="clear" w:color="auto" w:fill="EAEFF7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Doğum ve Jinekoloji 2</w:t>
            </w:r>
          </w:p>
        </w:tc>
      </w:tr>
      <w:tr w:rsidR="008D6D8A" w:rsidRPr="008D6D8A" w:rsidTr="00343C2C">
        <w:trPr>
          <w:trHeight w:val="187"/>
        </w:trPr>
        <w:tc>
          <w:tcPr>
            <w:tcW w:w="1001" w:type="pct"/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Reprodüksiyon ve Suni Tohumlama </w:t>
            </w:r>
          </w:p>
        </w:tc>
        <w:tc>
          <w:tcPr>
            <w:tcW w:w="1611" w:type="pct"/>
            <w:shd w:val="clear" w:color="auto" w:fill="EAEFF7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26 Saat (12 Saat Teorik+14 Saat Uygulama)</w:t>
            </w:r>
          </w:p>
        </w:tc>
        <w:tc>
          <w:tcPr>
            <w:tcW w:w="1056" w:type="pct"/>
            <w:shd w:val="clear" w:color="auto" w:fill="EAEFF7"/>
          </w:tcPr>
          <w:p w:rsidR="008D6D8A" w:rsidRPr="008D6D8A" w:rsidRDefault="008D6D8A" w:rsidP="008D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Pazartesi 08:10-Cuma 17:00</w:t>
            </w:r>
          </w:p>
        </w:tc>
        <w:tc>
          <w:tcPr>
            <w:tcW w:w="1332" w:type="pct"/>
            <w:shd w:val="clear" w:color="auto" w:fill="EAEFF7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eprodü</w:t>
            </w:r>
            <w:r w:rsidR="00595F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ksiyon ve Suni Tohumlama</w:t>
            </w:r>
          </w:p>
        </w:tc>
      </w:tr>
      <w:tr w:rsidR="00343C2C" w:rsidRPr="008D6D8A" w:rsidTr="008D6D8A">
        <w:trPr>
          <w:trHeight w:val="415"/>
        </w:trPr>
        <w:tc>
          <w:tcPr>
            <w:tcW w:w="1001" w:type="pct"/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3C2C" w:rsidRPr="008D6D8A" w:rsidRDefault="00343C2C" w:rsidP="00AB632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Parazitoloji </w:t>
            </w:r>
          </w:p>
        </w:tc>
        <w:tc>
          <w:tcPr>
            <w:tcW w:w="1611" w:type="pct"/>
            <w:shd w:val="clear" w:color="auto" w:fill="EAEFF7"/>
          </w:tcPr>
          <w:p w:rsidR="00343C2C" w:rsidRPr="008D6D8A" w:rsidRDefault="00343C2C" w:rsidP="00C13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61D" w:rsidRPr="008D6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C1361D" w:rsidRPr="008D6D8A">
              <w:rPr>
                <w:rFonts w:ascii="Times New Roman" w:hAnsi="Times New Roman" w:cs="Times New Roman"/>
                <w:sz w:val="24"/>
                <w:szCs w:val="24"/>
              </w:rPr>
              <w:t>aat (6 Saat Teorik+7</w:t>
            </w: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 xml:space="preserve"> Saat Uygulama)</w:t>
            </w:r>
          </w:p>
        </w:tc>
        <w:tc>
          <w:tcPr>
            <w:tcW w:w="1056" w:type="pct"/>
            <w:shd w:val="clear" w:color="auto" w:fill="EAEFF7"/>
          </w:tcPr>
          <w:p w:rsidR="00343C2C" w:rsidRPr="008D6D8A" w:rsidRDefault="00343C2C" w:rsidP="008D6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Pazartesi 0</w:t>
            </w:r>
            <w:r w:rsidR="008D6D8A" w:rsidRPr="008D6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6D8A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 w:rsidR="008D6D8A" w:rsidRPr="008D6D8A">
              <w:rPr>
                <w:rFonts w:ascii="Times New Roman" w:hAnsi="Times New Roman" w:cs="Times New Roman"/>
                <w:sz w:val="24"/>
                <w:szCs w:val="24"/>
              </w:rPr>
              <w:t xml:space="preserve">Çarşamba </w:t>
            </w: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332" w:type="pct"/>
            <w:shd w:val="clear" w:color="auto" w:fill="EAEFF7"/>
          </w:tcPr>
          <w:p w:rsidR="00343C2C" w:rsidRPr="008D6D8A" w:rsidRDefault="00343C2C" w:rsidP="00C3000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Parazitoloji- </w:t>
            </w:r>
            <w:r w:rsidR="00C30009"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natomi</w:t>
            </w:r>
          </w:p>
        </w:tc>
      </w:tr>
      <w:tr w:rsidR="008D6D8A" w:rsidRPr="008D6D8A" w:rsidTr="00343C2C">
        <w:trPr>
          <w:trHeight w:val="147"/>
        </w:trPr>
        <w:tc>
          <w:tcPr>
            <w:tcW w:w="1001" w:type="pct"/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ikrobiyoloji</w:t>
            </w:r>
          </w:p>
        </w:tc>
        <w:tc>
          <w:tcPr>
            <w:tcW w:w="1611" w:type="pct"/>
            <w:shd w:val="clear" w:color="auto" w:fill="EAEFF7"/>
          </w:tcPr>
          <w:p w:rsidR="008D6D8A" w:rsidRPr="008D6D8A" w:rsidRDefault="008D6D8A" w:rsidP="008D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13 Saat (6 Saat Teorik+7 Saat Uygulama)</w:t>
            </w:r>
          </w:p>
        </w:tc>
        <w:tc>
          <w:tcPr>
            <w:tcW w:w="1056" w:type="pct"/>
            <w:shd w:val="clear" w:color="auto" w:fill="EAEFF7"/>
          </w:tcPr>
          <w:p w:rsidR="008D6D8A" w:rsidRPr="008D6D8A" w:rsidRDefault="00C961F2" w:rsidP="00C9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15">
              <w:rPr>
                <w:rFonts w:ascii="Times New Roman" w:hAnsi="Times New Roman" w:cs="Times New Roman"/>
                <w:sz w:val="24"/>
                <w:szCs w:val="24"/>
              </w:rPr>
              <w:t>Çarşamba 13:10-Cuma 17:00</w:t>
            </w:r>
          </w:p>
        </w:tc>
        <w:tc>
          <w:tcPr>
            <w:tcW w:w="1332" w:type="pct"/>
            <w:shd w:val="clear" w:color="auto" w:fill="EAEFF7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Klinik Etik, Deontoloji ve Veteriner Hekimliği Mevzuatı</w:t>
            </w:r>
            <w:r w:rsidR="00C961F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  <w:r w:rsidR="00C961F2"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Mikrobiyoloji</w:t>
            </w:r>
          </w:p>
        </w:tc>
      </w:tr>
      <w:tr w:rsidR="008D6D8A" w:rsidRPr="008D6D8A" w:rsidTr="00343C2C">
        <w:trPr>
          <w:trHeight w:val="153"/>
        </w:trPr>
        <w:tc>
          <w:tcPr>
            <w:tcW w:w="1001" w:type="pct"/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iroloji</w:t>
            </w:r>
          </w:p>
        </w:tc>
        <w:tc>
          <w:tcPr>
            <w:tcW w:w="1611" w:type="pct"/>
            <w:shd w:val="clear" w:color="auto" w:fill="EAEFF7"/>
          </w:tcPr>
          <w:p w:rsidR="008D6D8A" w:rsidRPr="008D6D8A" w:rsidRDefault="008D6D8A" w:rsidP="008D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13 Saat (6 Saat Teorik+7 Saat Uygulama)</w:t>
            </w:r>
          </w:p>
        </w:tc>
        <w:tc>
          <w:tcPr>
            <w:tcW w:w="1056" w:type="pct"/>
            <w:shd w:val="clear" w:color="auto" w:fill="EAEFF7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Pazartesi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0- Çarşamba 12:00</w:t>
            </w:r>
          </w:p>
        </w:tc>
        <w:tc>
          <w:tcPr>
            <w:tcW w:w="1332" w:type="pct"/>
            <w:shd w:val="clear" w:color="auto" w:fill="EAEFF7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Viroloji-Biyokimya</w:t>
            </w:r>
          </w:p>
        </w:tc>
      </w:tr>
      <w:tr w:rsidR="008D6D8A" w:rsidRPr="008D6D8A" w:rsidTr="00343C2C">
        <w:trPr>
          <w:trHeight w:val="38"/>
        </w:trPr>
        <w:tc>
          <w:tcPr>
            <w:tcW w:w="1001" w:type="pct"/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D6D8A" w:rsidRPr="008D6D8A" w:rsidRDefault="007011C4" w:rsidP="008D6D8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istoloji ve Embriyoloji</w:t>
            </w:r>
          </w:p>
        </w:tc>
        <w:tc>
          <w:tcPr>
            <w:tcW w:w="1611" w:type="pct"/>
            <w:shd w:val="clear" w:color="auto" w:fill="EAEFF7"/>
          </w:tcPr>
          <w:p w:rsidR="008D6D8A" w:rsidRPr="008D6D8A" w:rsidRDefault="008D6D8A" w:rsidP="008D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13 Saat (6 Saat Teorik+7 Saat Uygulama)</w:t>
            </w:r>
          </w:p>
        </w:tc>
        <w:tc>
          <w:tcPr>
            <w:tcW w:w="1056" w:type="pct"/>
            <w:shd w:val="clear" w:color="auto" w:fill="EAEFF7"/>
          </w:tcPr>
          <w:p w:rsidR="008D6D8A" w:rsidRPr="008D6D8A" w:rsidRDefault="00D40507" w:rsidP="008D6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 13:1</w:t>
            </w: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0-Cuma 17:00</w:t>
            </w:r>
          </w:p>
        </w:tc>
        <w:tc>
          <w:tcPr>
            <w:tcW w:w="1332" w:type="pct"/>
            <w:shd w:val="clear" w:color="auto" w:fill="EAEFF7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Histoloji ve Embriyoloji</w:t>
            </w:r>
            <w:r w:rsidR="00D4050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  <w:r w:rsidR="00D40507"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Patoloji</w:t>
            </w:r>
          </w:p>
        </w:tc>
      </w:tr>
      <w:tr w:rsidR="008D6D8A" w:rsidRPr="008D6D8A" w:rsidTr="00343C2C">
        <w:trPr>
          <w:trHeight w:val="208"/>
        </w:trPr>
        <w:tc>
          <w:tcPr>
            <w:tcW w:w="1001" w:type="pct"/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armakoloji</w:t>
            </w:r>
          </w:p>
        </w:tc>
        <w:tc>
          <w:tcPr>
            <w:tcW w:w="1611" w:type="pct"/>
            <w:shd w:val="clear" w:color="auto" w:fill="EAEFF7"/>
          </w:tcPr>
          <w:p w:rsidR="008D6D8A" w:rsidRPr="008D6D8A" w:rsidRDefault="008D6D8A" w:rsidP="008D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13 Saat (6 Saat Teorik+7 Saat Uygulama)</w:t>
            </w:r>
          </w:p>
        </w:tc>
        <w:tc>
          <w:tcPr>
            <w:tcW w:w="1056" w:type="pct"/>
            <w:shd w:val="clear" w:color="auto" w:fill="EAEFF7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Pazartesi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0- Çarşamba 12:00</w:t>
            </w:r>
          </w:p>
        </w:tc>
        <w:tc>
          <w:tcPr>
            <w:tcW w:w="1332" w:type="pct"/>
            <w:shd w:val="clear" w:color="auto" w:fill="EAEFF7"/>
          </w:tcPr>
          <w:p w:rsidR="008D6D8A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Farmakoloji-Fizyoloji</w:t>
            </w:r>
          </w:p>
        </w:tc>
      </w:tr>
      <w:tr w:rsidR="00C30009" w:rsidRPr="008D6D8A" w:rsidTr="00343C2C">
        <w:trPr>
          <w:trHeight w:val="355"/>
        </w:trPr>
        <w:tc>
          <w:tcPr>
            <w:tcW w:w="1001" w:type="pct"/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30009" w:rsidRPr="008D6D8A" w:rsidRDefault="00C30009" w:rsidP="00C30009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ıda Hijyeni ve Teknolojisi</w:t>
            </w:r>
          </w:p>
        </w:tc>
        <w:tc>
          <w:tcPr>
            <w:tcW w:w="1611" w:type="pct"/>
            <w:shd w:val="clear" w:color="auto" w:fill="EAEFF7"/>
          </w:tcPr>
          <w:p w:rsidR="00C30009" w:rsidRPr="008D6D8A" w:rsidRDefault="00C30009" w:rsidP="00C30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26 Saat (12 Saat Teorik+14 Saat Uygulama)</w:t>
            </w:r>
          </w:p>
        </w:tc>
        <w:tc>
          <w:tcPr>
            <w:tcW w:w="1056" w:type="pct"/>
            <w:shd w:val="clear" w:color="auto" w:fill="EAEFF7"/>
          </w:tcPr>
          <w:p w:rsidR="00C30009" w:rsidRPr="008D6D8A" w:rsidRDefault="008D6D8A" w:rsidP="00C30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Pazartesi 08:10-Cuma 17:00</w:t>
            </w:r>
          </w:p>
        </w:tc>
        <w:tc>
          <w:tcPr>
            <w:tcW w:w="1332" w:type="pct"/>
            <w:shd w:val="clear" w:color="auto" w:fill="EAEFF7"/>
          </w:tcPr>
          <w:p w:rsidR="00C30009" w:rsidRPr="008D6D8A" w:rsidRDefault="00C30009" w:rsidP="00C3000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Gıda Hijyeni ve Teknolojisi</w:t>
            </w:r>
          </w:p>
        </w:tc>
      </w:tr>
      <w:tr w:rsidR="00C30009" w:rsidRPr="008D6D8A" w:rsidTr="00343C2C">
        <w:trPr>
          <w:trHeight w:val="282"/>
        </w:trPr>
        <w:tc>
          <w:tcPr>
            <w:tcW w:w="1001" w:type="pct"/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30009" w:rsidRPr="008D6D8A" w:rsidRDefault="00C30009" w:rsidP="00C30009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ayvan Besleme ve Beslenme Hastalıkları</w:t>
            </w:r>
          </w:p>
        </w:tc>
        <w:tc>
          <w:tcPr>
            <w:tcW w:w="1611" w:type="pct"/>
            <w:shd w:val="clear" w:color="auto" w:fill="EAEFF7"/>
          </w:tcPr>
          <w:p w:rsidR="00C30009" w:rsidRPr="008D6D8A" w:rsidRDefault="00C30009" w:rsidP="00996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1E8">
              <w:rPr>
                <w:rFonts w:ascii="Times New Roman" w:hAnsi="Times New Roman" w:cs="Times New Roman"/>
                <w:sz w:val="24"/>
                <w:szCs w:val="24"/>
              </w:rPr>
              <w:t>8 Saat (8 Saat Teorik+10</w:t>
            </w: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 xml:space="preserve"> Saat Uygulama)</w:t>
            </w:r>
          </w:p>
        </w:tc>
        <w:tc>
          <w:tcPr>
            <w:tcW w:w="1056" w:type="pct"/>
            <w:shd w:val="clear" w:color="auto" w:fill="EAEFF7"/>
          </w:tcPr>
          <w:p w:rsidR="00C30009" w:rsidRPr="008D6D8A" w:rsidRDefault="008D6D8A" w:rsidP="008D6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Pazartesi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</w:p>
        </w:tc>
        <w:tc>
          <w:tcPr>
            <w:tcW w:w="1332" w:type="pct"/>
            <w:shd w:val="clear" w:color="auto" w:fill="EAEFF7"/>
          </w:tcPr>
          <w:p w:rsidR="00C30009" w:rsidRPr="008D6D8A" w:rsidRDefault="00C30009" w:rsidP="00C3000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Hayvan Besleme ve Beslenme Hastalıkları- Hayvan Sağlığı Ekonomisi ve İşletmeciliği</w:t>
            </w:r>
          </w:p>
        </w:tc>
      </w:tr>
      <w:tr w:rsidR="00C30009" w:rsidRPr="008D6D8A" w:rsidTr="00343C2C">
        <w:trPr>
          <w:trHeight w:val="207"/>
        </w:trPr>
        <w:tc>
          <w:tcPr>
            <w:tcW w:w="1001" w:type="pct"/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30009" w:rsidRPr="008D6D8A" w:rsidRDefault="00C30009" w:rsidP="00C30009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ootekni</w:t>
            </w:r>
          </w:p>
        </w:tc>
        <w:tc>
          <w:tcPr>
            <w:tcW w:w="1611" w:type="pct"/>
            <w:shd w:val="clear" w:color="auto" w:fill="EAEFF7"/>
          </w:tcPr>
          <w:p w:rsidR="00C30009" w:rsidRPr="008D6D8A" w:rsidRDefault="009961E8" w:rsidP="00C30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Saat (8 Saat Teorik+10</w:t>
            </w:r>
            <w:r w:rsidR="00C30009" w:rsidRPr="008D6D8A">
              <w:rPr>
                <w:rFonts w:ascii="Times New Roman" w:hAnsi="Times New Roman" w:cs="Times New Roman"/>
                <w:sz w:val="24"/>
                <w:szCs w:val="24"/>
              </w:rPr>
              <w:t xml:space="preserve"> Saat Uygulama)</w:t>
            </w:r>
          </w:p>
        </w:tc>
        <w:tc>
          <w:tcPr>
            <w:tcW w:w="1056" w:type="pct"/>
            <w:shd w:val="clear" w:color="auto" w:fill="EAEFF7"/>
          </w:tcPr>
          <w:p w:rsidR="00C30009" w:rsidRPr="008D6D8A" w:rsidRDefault="008D6D8A" w:rsidP="00C30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Pazartesi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</w:p>
        </w:tc>
        <w:tc>
          <w:tcPr>
            <w:tcW w:w="1332" w:type="pct"/>
            <w:shd w:val="clear" w:color="auto" w:fill="EAEFF7"/>
          </w:tcPr>
          <w:p w:rsidR="00C30009" w:rsidRPr="008D6D8A" w:rsidRDefault="00C961F2" w:rsidP="00C3000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Zootekni- Biyoistatistik</w:t>
            </w:r>
            <w:r w:rsidR="00C30009"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ve Genetik</w:t>
            </w:r>
          </w:p>
        </w:tc>
      </w:tr>
      <w:tr w:rsidR="00C30009" w:rsidRPr="008D6D8A" w:rsidTr="00343C2C">
        <w:trPr>
          <w:trHeight w:val="228"/>
        </w:trPr>
        <w:tc>
          <w:tcPr>
            <w:tcW w:w="1001" w:type="pct"/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30009" w:rsidRPr="008D6D8A" w:rsidRDefault="00C30009" w:rsidP="00C30009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enetik</w:t>
            </w:r>
          </w:p>
        </w:tc>
        <w:tc>
          <w:tcPr>
            <w:tcW w:w="1611" w:type="pct"/>
            <w:shd w:val="clear" w:color="auto" w:fill="EAEFF7"/>
          </w:tcPr>
          <w:p w:rsidR="00C30009" w:rsidRPr="008D6D8A" w:rsidRDefault="006D7251" w:rsidP="00996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at (2</w:t>
            </w:r>
            <w:r w:rsidR="00C30009" w:rsidRPr="008D6D8A">
              <w:rPr>
                <w:rFonts w:ascii="Times New Roman" w:hAnsi="Times New Roman" w:cs="Times New Roman"/>
                <w:sz w:val="24"/>
                <w:szCs w:val="24"/>
              </w:rPr>
              <w:t xml:space="preserve"> Saat Teori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0009" w:rsidRPr="008D6D8A">
              <w:rPr>
                <w:rFonts w:ascii="Times New Roman" w:hAnsi="Times New Roman" w:cs="Times New Roman"/>
                <w:sz w:val="24"/>
                <w:szCs w:val="24"/>
              </w:rPr>
              <w:t xml:space="preserve"> Saat Uygulama)</w:t>
            </w:r>
          </w:p>
        </w:tc>
        <w:tc>
          <w:tcPr>
            <w:tcW w:w="1056" w:type="pct"/>
            <w:shd w:val="clear" w:color="auto" w:fill="EAEFF7"/>
          </w:tcPr>
          <w:p w:rsidR="00C30009" w:rsidRPr="008D6D8A" w:rsidRDefault="00C30009" w:rsidP="00C96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Perşembe 13:</w:t>
            </w:r>
            <w:r w:rsidR="00C8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C961F2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 xml:space="preserve"> 17:00</w:t>
            </w:r>
          </w:p>
        </w:tc>
        <w:tc>
          <w:tcPr>
            <w:tcW w:w="1332" w:type="pct"/>
            <w:shd w:val="clear" w:color="auto" w:fill="EAEFF7"/>
          </w:tcPr>
          <w:p w:rsidR="00C30009" w:rsidRPr="008D6D8A" w:rsidRDefault="008D6D8A" w:rsidP="00C3000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Zootekni- </w:t>
            </w:r>
            <w:r w:rsidR="00C961F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Biyoistatistik</w:t>
            </w:r>
            <w:r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ve Genetik</w:t>
            </w:r>
          </w:p>
        </w:tc>
      </w:tr>
      <w:tr w:rsidR="006D7251" w:rsidRPr="008D6D8A" w:rsidTr="00343C2C">
        <w:trPr>
          <w:trHeight w:val="228"/>
        </w:trPr>
        <w:tc>
          <w:tcPr>
            <w:tcW w:w="1001" w:type="pct"/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D7251" w:rsidRPr="008D6D8A" w:rsidRDefault="00310274" w:rsidP="006D725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iyoistatistik</w:t>
            </w:r>
          </w:p>
        </w:tc>
        <w:tc>
          <w:tcPr>
            <w:tcW w:w="1611" w:type="pct"/>
            <w:shd w:val="clear" w:color="auto" w:fill="EAEFF7"/>
          </w:tcPr>
          <w:p w:rsidR="006D7251" w:rsidRDefault="006D7251" w:rsidP="006D7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at (2</w:t>
            </w: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 xml:space="preserve"> Saat Teori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 xml:space="preserve"> Saat Uygulama)</w:t>
            </w:r>
          </w:p>
        </w:tc>
        <w:tc>
          <w:tcPr>
            <w:tcW w:w="1056" w:type="pct"/>
            <w:shd w:val="clear" w:color="auto" w:fill="EAEFF7"/>
          </w:tcPr>
          <w:p w:rsidR="006D7251" w:rsidRPr="008D6D8A" w:rsidRDefault="00C961F2" w:rsidP="006D7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  <w:r w:rsidR="006D7251" w:rsidRPr="008D6D8A">
              <w:rPr>
                <w:rFonts w:ascii="Times New Roman" w:hAnsi="Times New Roman" w:cs="Times New Roman"/>
                <w:sz w:val="24"/>
                <w:szCs w:val="24"/>
              </w:rPr>
              <w:t xml:space="preserve"> 13:</w:t>
            </w:r>
            <w:r w:rsidR="006D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251" w:rsidRPr="008D6D8A">
              <w:rPr>
                <w:rFonts w:ascii="Times New Roman" w:hAnsi="Times New Roman" w:cs="Times New Roman"/>
                <w:sz w:val="24"/>
                <w:szCs w:val="24"/>
              </w:rPr>
              <w:t>0-Cuma 17:00</w:t>
            </w:r>
          </w:p>
        </w:tc>
        <w:tc>
          <w:tcPr>
            <w:tcW w:w="1332" w:type="pct"/>
            <w:shd w:val="clear" w:color="auto" w:fill="EAEFF7"/>
          </w:tcPr>
          <w:p w:rsidR="006D7251" w:rsidRPr="008D6D8A" w:rsidRDefault="006D7251" w:rsidP="006D725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Zootekni- </w:t>
            </w:r>
            <w:r w:rsidR="00C961F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Biyoistatistik</w:t>
            </w:r>
            <w:r w:rsidR="00C961F2"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ve Genetik</w:t>
            </w:r>
          </w:p>
        </w:tc>
      </w:tr>
      <w:tr w:rsidR="006D7251" w:rsidRPr="008D6D8A" w:rsidTr="00343C2C">
        <w:trPr>
          <w:trHeight w:val="228"/>
        </w:trPr>
        <w:tc>
          <w:tcPr>
            <w:tcW w:w="1001" w:type="pct"/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D7251" w:rsidRPr="008D6D8A" w:rsidRDefault="006D7251" w:rsidP="006D725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ayvan Sağlığı Ekonomisi ve İşletmeciliği</w:t>
            </w:r>
          </w:p>
        </w:tc>
        <w:tc>
          <w:tcPr>
            <w:tcW w:w="1611" w:type="pct"/>
            <w:shd w:val="clear" w:color="auto" w:fill="EAEFF7"/>
          </w:tcPr>
          <w:p w:rsidR="006D7251" w:rsidRPr="008D6D8A" w:rsidRDefault="006D7251" w:rsidP="006D7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Saat (4 Saat Teori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 xml:space="preserve"> Saat Uygulama)</w:t>
            </w:r>
          </w:p>
        </w:tc>
        <w:tc>
          <w:tcPr>
            <w:tcW w:w="1056" w:type="pct"/>
            <w:shd w:val="clear" w:color="auto" w:fill="EAEFF7"/>
          </w:tcPr>
          <w:p w:rsidR="006D7251" w:rsidRPr="008D6D8A" w:rsidRDefault="006D7251" w:rsidP="006D7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 13:1</w:t>
            </w: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0-Cuma 17:00</w:t>
            </w:r>
          </w:p>
        </w:tc>
        <w:tc>
          <w:tcPr>
            <w:tcW w:w="1332" w:type="pct"/>
            <w:shd w:val="clear" w:color="auto" w:fill="EAEFF7"/>
          </w:tcPr>
          <w:p w:rsidR="006D7251" w:rsidRPr="008D6D8A" w:rsidRDefault="006D7251" w:rsidP="006D725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Hayvan Besleme ve Beslenme Hastalıkları- Hayvan Sağlığı Ekonomisi ve İşletmeciliği</w:t>
            </w:r>
          </w:p>
        </w:tc>
      </w:tr>
      <w:tr w:rsidR="006D7251" w:rsidRPr="008D6D8A" w:rsidTr="00343C2C">
        <w:trPr>
          <w:trHeight w:val="228"/>
        </w:trPr>
        <w:tc>
          <w:tcPr>
            <w:tcW w:w="1001" w:type="pct"/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D7251" w:rsidRPr="008D6D8A" w:rsidRDefault="006D7251" w:rsidP="006D725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natomi</w:t>
            </w:r>
          </w:p>
        </w:tc>
        <w:tc>
          <w:tcPr>
            <w:tcW w:w="1611" w:type="pct"/>
            <w:shd w:val="clear" w:color="auto" w:fill="EAEFF7"/>
          </w:tcPr>
          <w:p w:rsidR="006D7251" w:rsidRDefault="006D7251" w:rsidP="006D7251">
            <w:r w:rsidRPr="005E5C82">
              <w:rPr>
                <w:rFonts w:ascii="Times New Roman" w:hAnsi="Times New Roman" w:cs="Times New Roman"/>
                <w:sz w:val="24"/>
                <w:szCs w:val="24"/>
              </w:rPr>
              <w:t>13 Saat (6 Saat Teorik+7 Saat Uygulama)</w:t>
            </w:r>
          </w:p>
        </w:tc>
        <w:tc>
          <w:tcPr>
            <w:tcW w:w="1056" w:type="pct"/>
            <w:shd w:val="clear" w:color="auto" w:fill="EAEFF7"/>
          </w:tcPr>
          <w:p w:rsidR="006D7251" w:rsidRPr="008D6D8A" w:rsidRDefault="006D7251" w:rsidP="006D7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 13:1</w:t>
            </w: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0-Cuma 17:00</w:t>
            </w:r>
          </w:p>
        </w:tc>
        <w:tc>
          <w:tcPr>
            <w:tcW w:w="1332" w:type="pct"/>
            <w:shd w:val="clear" w:color="auto" w:fill="EAEFF7"/>
          </w:tcPr>
          <w:p w:rsidR="006D7251" w:rsidRPr="008D6D8A" w:rsidRDefault="006D7251" w:rsidP="006D725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Parazitoloji- Anatomi</w:t>
            </w:r>
          </w:p>
        </w:tc>
      </w:tr>
      <w:tr w:rsidR="006D7251" w:rsidRPr="008D6D8A" w:rsidTr="00343C2C">
        <w:trPr>
          <w:trHeight w:val="228"/>
        </w:trPr>
        <w:tc>
          <w:tcPr>
            <w:tcW w:w="1001" w:type="pct"/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D7251" w:rsidRPr="008D6D8A" w:rsidRDefault="006D7251" w:rsidP="006D725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Fizyoloji</w:t>
            </w:r>
          </w:p>
        </w:tc>
        <w:tc>
          <w:tcPr>
            <w:tcW w:w="1611" w:type="pct"/>
            <w:shd w:val="clear" w:color="auto" w:fill="EAEFF7"/>
          </w:tcPr>
          <w:p w:rsidR="006D7251" w:rsidRDefault="006D7251" w:rsidP="006D7251">
            <w:r w:rsidRPr="005E5C82">
              <w:rPr>
                <w:rFonts w:ascii="Times New Roman" w:hAnsi="Times New Roman" w:cs="Times New Roman"/>
                <w:sz w:val="24"/>
                <w:szCs w:val="24"/>
              </w:rPr>
              <w:t>13 Saat (6 Saat Teorik+7 Saat Uygulama)</w:t>
            </w:r>
          </w:p>
        </w:tc>
        <w:tc>
          <w:tcPr>
            <w:tcW w:w="1056" w:type="pct"/>
            <w:shd w:val="clear" w:color="auto" w:fill="EAEFF7"/>
          </w:tcPr>
          <w:p w:rsidR="006D7251" w:rsidRPr="008D6D8A" w:rsidRDefault="006D7251" w:rsidP="006D7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 13:1</w:t>
            </w: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0-Cuma 17:00</w:t>
            </w:r>
          </w:p>
        </w:tc>
        <w:tc>
          <w:tcPr>
            <w:tcW w:w="1332" w:type="pct"/>
            <w:shd w:val="clear" w:color="auto" w:fill="EAEFF7"/>
          </w:tcPr>
          <w:p w:rsidR="006D7251" w:rsidRPr="008D6D8A" w:rsidRDefault="006D7251" w:rsidP="006D725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Farmakoloji-Fizyoloji</w:t>
            </w:r>
          </w:p>
        </w:tc>
      </w:tr>
      <w:tr w:rsidR="006D7251" w:rsidRPr="008D6D8A" w:rsidTr="00343C2C">
        <w:trPr>
          <w:trHeight w:val="228"/>
        </w:trPr>
        <w:tc>
          <w:tcPr>
            <w:tcW w:w="1001" w:type="pct"/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D7251" w:rsidRPr="008D6D8A" w:rsidRDefault="006D7251" w:rsidP="006D725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iyokimya</w:t>
            </w:r>
          </w:p>
        </w:tc>
        <w:tc>
          <w:tcPr>
            <w:tcW w:w="1611" w:type="pct"/>
            <w:shd w:val="clear" w:color="auto" w:fill="EAEFF7"/>
          </w:tcPr>
          <w:p w:rsidR="006D7251" w:rsidRDefault="006D7251" w:rsidP="006D7251">
            <w:r w:rsidRPr="005E5C82">
              <w:rPr>
                <w:rFonts w:ascii="Times New Roman" w:hAnsi="Times New Roman" w:cs="Times New Roman"/>
                <w:sz w:val="24"/>
                <w:szCs w:val="24"/>
              </w:rPr>
              <w:t>13 Saat (6 Saat Teorik+7 Saat Uygulama)</w:t>
            </w:r>
          </w:p>
        </w:tc>
        <w:tc>
          <w:tcPr>
            <w:tcW w:w="1056" w:type="pct"/>
            <w:shd w:val="clear" w:color="auto" w:fill="EAEFF7"/>
          </w:tcPr>
          <w:p w:rsidR="006D7251" w:rsidRDefault="006D7251" w:rsidP="006D7251">
            <w:r w:rsidRPr="00723315">
              <w:rPr>
                <w:rFonts w:ascii="Times New Roman" w:hAnsi="Times New Roman" w:cs="Times New Roman"/>
                <w:sz w:val="24"/>
                <w:szCs w:val="24"/>
              </w:rPr>
              <w:t>Çarşamba 13:10-Cuma 17:00</w:t>
            </w:r>
          </w:p>
        </w:tc>
        <w:tc>
          <w:tcPr>
            <w:tcW w:w="1332" w:type="pct"/>
            <w:shd w:val="clear" w:color="auto" w:fill="EAEFF7"/>
          </w:tcPr>
          <w:p w:rsidR="006D7251" w:rsidRPr="008D6D8A" w:rsidRDefault="006D7251" w:rsidP="006D725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Viroloji-Biyokimya</w:t>
            </w:r>
          </w:p>
        </w:tc>
      </w:tr>
      <w:tr w:rsidR="006D7251" w:rsidRPr="008D6D8A" w:rsidTr="00343C2C">
        <w:trPr>
          <w:trHeight w:val="228"/>
        </w:trPr>
        <w:tc>
          <w:tcPr>
            <w:tcW w:w="1001" w:type="pct"/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D7251" w:rsidRPr="008D6D8A" w:rsidRDefault="007011C4" w:rsidP="006D725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oloji</w:t>
            </w:r>
          </w:p>
        </w:tc>
        <w:tc>
          <w:tcPr>
            <w:tcW w:w="1611" w:type="pct"/>
            <w:shd w:val="clear" w:color="auto" w:fill="EAEFF7"/>
          </w:tcPr>
          <w:p w:rsidR="006D7251" w:rsidRDefault="006D7251" w:rsidP="006D7251">
            <w:r w:rsidRPr="005E5C82">
              <w:rPr>
                <w:rFonts w:ascii="Times New Roman" w:hAnsi="Times New Roman" w:cs="Times New Roman"/>
                <w:sz w:val="24"/>
                <w:szCs w:val="24"/>
              </w:rPr>
              <w:t>13 Saat (6 Saat Teorik+7 Saat Uygulama)</w:t>
            </w:r>
          </w:p>
        </w:tc>
        <w:tc>
          <w:tcPr>
            <w:tcW w:w="1056" w:type="pct"/>
            <w:shd w:val="clear" w:color="auto" w:fill="EAEFF7"/>
          </w:tcPr>
          <w:p w:rsidR="006D7251" w:rsidRDefault="006D7251" w:rsidP="006D7251"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Pazartesi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0- Çarşamba 12:00</w:t>
            </w:r>
          </w:p>
        </w:tc>
        <w:tc>
          <w:tcPr>
            <w:tcW w:w="1332" w:type="pct"/>
            <w:shd w:val="clear" w:color="auto" w:fill="EAEFF7"/>
          </w:tcPr>
          <w:p w:rsidR="006D7251" w:rsidRPr="008D6D8A" w:rsidRDefault="007011C4" w:rsidP="007011C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Patoloji-</w:t>
            </w:r>
            <w:r w:rsidR="006D7251"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Histoloji ve Embriyoloji</w:t>
            </w:r>
            <w:r w:rsidR="006D725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  <w:r w:rsidR="006D7251"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6D7251" w:rsidRPr="008D6D8A" w:rsidTr="00343C2C">
        <w:trPr>
          <w:trHeight w:val="228"/>
        </w:trPr>
        <w:tc>
          <w:tcPr>
            <w:tcW w:w="1001" w:type="pct"/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D7251" w:rsidRPr="008D6D8A" w:rsidRDefault="006D7251" w:rsidP="006D725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Klinik Etik, Deontoloji ve Veteriner Hekimliği Mevzuatı </w:t>
            </w:r>
          </w:p>
        </w:tc>
        <w:tc>
          <w:tcPr>
            <w:tcW w:w="1611" w:type="pct"/>
            <w:shd w:val="clear" w:color="auto" w:fill="EAEFF7"/>
          </w:tcPr>
          <w:p w:rsidR="006D7251" w:rsidRDefault="006D7251" w:rsidP="006D7251">
            <w:r w:rsidRPr="005E5C82">
              <w:rPr>
                <w:rFonts w:ascii="Times New Roman" w:hAnsi="Times New Roman" w:cs="Times New Roman"/>
                <w:sz w:val="24"/>
                <w:szCs w:val="24"/>
              </w:rPr>
              <w:t>13 Saat (6 Saat Teorik+7 Saat Uygulama)</w:t>
            </w:r>
          </w:p>
        </w:tc>
        <w:tc>
          <w:tcPr>
            <w:tcW w:w="1056" w:type="pct"/>
            <w:shd w:val="clear" w:color="auto" w:fill="EAEFF7"/>
          </w:tcPr>
          <w:p w:rsidR="00C961F2" w:rsidRDefault="00C961F2" w:rsidP="006D7251"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Pazartesi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Pr="008D6D8A">
              <w:rPr>
                <w:rFonts w:ascii="Times New Roman" w:hAnsi="Times New Roman" w:cs="Times New Roman"/>
                <w:sz w:val="24"/>
                <w:szCs w:val="24"/>
              </w:rPr>
              <w:t>0- Çarşamba 12:00</w:t>
            </w:r>
          </w:p>
        </w:tc>
        <w:tc>
          <w:tcPr>
            <w:tcW w:w="1332" w:type="pct"/>
            <w:shd w:val="clear" w:color="auto" w:fill="EAEFF7"/>
          </w:tcPr>
          <w:p w:rsidR="006D7251" w:rsidRPr="008D6D8A" w:rsidRDefault="00C961F2" w:rsidP="00C961F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D6D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Klinik Etik, Deontoloji ve Veteriner Hekimliği Mevzuatı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Mikrobiyoloji</w:t>
            </w:r>
          </w:p>
        </w:tc>
      </w:tr>
    </w:tbl>
    <w:p w:rsidR="00506A36" w:rsidRDefault="00506A36" w:rsidP="00506A36">
      <w:pPr>
        <w:tabs>
          <w:tab w:val="left" w:pos="1740"/>
          <w:tab w:val="left" w:pos="2800"/>
          <w:tab w:val="left" w:pos="8660"/>
          <w:tab w:val="left" w:pos="9400"/>
          <w:tab w:val="left" w:pos="10140"/>
        </w:tabs>
        <w:spacing w:after="0" w:line="240" w:lineRule="auto"/>
        <w:ind w:right="-5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B61" w:rsidRDefault="00FF0B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82B70" w:rsidRPr="00F93F2D" w:rsidRDefault="00506A36" w:rsidP="006D7251">
      <w:pPr>
        <w:tabs>
          <w:tab w:val="left" w:pos="1740"/>
          <w:tab w:val="left" w:pos="2800"/>
          <w:tab w:val="left" w:pos="8660"/>
          <w:tab w:val="left" w:pos="9400"/>
          <w:tab w:val="left" w:pos="10140"/>
        </w:tabs>
        <w:spacing w:after="0" w:line="240" w:lineRule="auto"/>
        <w:ind w:right="-5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F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o 2. Veteriner Hekimliği </w:t>
      </w:r>
      <w:proofErr w:type="spellStart"/>
      <w:r w:rsidRPr="00F93F2D">
        <w:rPr>
          <w:rFonts w:ascii="Times New Roman" w:hAnsi="Times New Roman" w:cs="Times New Roman"/>
          <w:b/>
          <w:sz w:val="24"/>
          <w:szCs w:val="24"/>
        </w:rPr>
        <w:t>İntörn</w:t>
      </w:r>
      <w:proofErr w:type="spellEnd"/>
      <w:r w:rsidRPr="00F93F2D">
        <w:rPr>
          <w:rFonts w:ascii="Times New Roman" w:hAnsi="Times New Roman" w:cs="Times New Roman"/>
          <w:b/>
          <w:sz w:val="24"/>
          <w:szCs w:val="24"/>
        </w:rPr>
        <w:t xml:space="preserve"> Eğitimi </w:t>
      </w:r>
      <w:r w:rsidR="00EC0B38">
        <w:rPr>
          <w:rFonts w:ascii="Times New Roman" w:hAnsi="Times New Roman" w:cs="Times New Roman"/>
          <w:b/>
          <w:sz w:val="24"/>
          <w:szCs w:val="24"/>
        </w:rPr>
        <w:t>Programı Grupların Haftalık Dağılımı</w:t>
      </w:r>
    </w:p>
    <w:tbl>
      <w:tblPr>
        <w:tblW w:w="1202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2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B6324" w:rsidRPr="00303AB4" w:rsidTr="00AB6324">
        <w:trPr>
          <w:cantSplit/>
          <w:trHeight w:val="257"/>
          <w:jc w:val="center"/>
        </w:trPr>
        <w:tc>
          <w:tcPr>
            <w:tcW w:w="352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324" w:rsidRPr="00303AB4" w:rsidRDefault="00AB6324" w:rsidP="00506A36">
            <w:pPr>
              <w:spacing w:after="0" w:line="240" w:lineRule="auto"/>
              <w:ind w:right="6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b/>
                <w:sz w:val="24"/>
                <w:szCs w:val="24"/>
              </w:rPr>
              <w:t>Eğitim Grupları/</w:t>
            </w:r>
          </w:p>
          <w:p w:rsidR="00AB6324" w:rsidRPr="00303AB4" w:rsidRDefault="00AB6324" w:rsidP="00506A36">
            <w:pPr>
              <w:spacing w:after="0" w:line="240" w:lineRule="auto"/>
              <w:ind w:right="6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8505" w:type="dxa"/>
            <w:gridSpan w:val="15"/>
            <w:tcBorders>
              <w:top w:val="single" w:sz="18" w:space="0" w:color="auto"/>
              <w:left w:val="single" w:sz="18" w:space="0" w:color="auto"/>
            </w:tcBorders>
          </w:tcPr>
          <w:p w:rsidR="00AB6324" w:rsidRPr="00303AB4" w:rsidRDefault="00AB6324" w:rsidP="00506A36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</w:tr>
      <w:tr w:rsidR="00D14A52" w:rsidRPr="00303AB4" w:rsidTr="00D14A52">
        <w:trPr>
          <w:cantSplit/>
          <w:trHeight w:val="1121"/>
          <w:jc w:val="center"/>
        </w:trPr>
        <w:tc>
          <w:tcPr>
            <w:tcW w:w="352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4A52" w:rsidRPr="00303AB4" w:rsidRDefault="00D14A52" w:rsidP="00D14A52">
            <w:pPr>
              <w:spacing w:after="0" w:line="240" w:lineRule="auto"/>
              <w:ind w:right="6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3.03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4A52" w:rsidRPr="00FF0B61" w:rsidRDefault="00D14A52" w:rsidP="00D14A52">
            <w:pPr>
              <w:shd w:val="clear" w:color="auto" w:fill="FFFFFF" w:themeFill="background1"/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.05-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6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D14A52" w:rsidRPr="00FF0B61" w:rsidRDefault="00D14A52" w:rsidP="00D14A52">
            <w:pPr>
              <w:spacing w:after="0" w:line="240" w:lineRule="auto"/>
              <w:ind w:left="-80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-09.062023</w:t>
            </w:r>
          </w:p>
        </w:tc>
      </w:tr>
      <w:tr w:rsidR="00AB6324" w:rsidRPr="00303AB4" w:rsidTr="00D14A52">
        <w:trPr>
          <w:cantSplit/>
          <w:trHeight w:hRule="exact" w:val="397"/>
          <w:jc w:val="center"/>
        </w:trPr>
        <w:tc>
          <w:tcPr>
            <w:tcW w:w="352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B6324" w:rsidRPr="00303AB4" w:rsidRDefault="00AB6324" w:rsidP="00AB63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İç Hastalıkları 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6324" w:rsidRPr="00303AB4" w:rsidTr="00D14A52">
        <w:trPr>
          <w:cantSplit/>
          <w:trHeight w:hRule="exact" w:val="397"/>
          <w:jc w:val="center"/>
        </w:trPr>
        <w:tc>
          <w:tcPr>
            <w:tcW w:w="352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B6324" w:rsidRPr="00303AB4" w:rsidRDefault="00AB6324" w:rsidP="00AB63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Cerrahi 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324" w:rsidRPr="00303AB4" w:rsidTr="00D14A52">
        <w:trPr>
          <w:cantSplit/>
          <w:trHeight w:hRule="exact" w:val="397"/>
          <w:jc w:val="center"/>
        </w:trPr>
        <w:tc>
          <w:tcPr>
            <w:tcW w:w="352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B6324" w:rsidRPr="00303AB4" w:rsidRDefault="00AB6324" w:rsidP="00AB63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Doğum ve Jinekoloji 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6324" w:rsidRPr="00303AB4" w:rsidTr="00D14A52">
        <w:trPr>
          <w:cantSplit/>
          <w:trHeight w:hRule="exact" w:val="397"/>
          <w:jc w:val="center"/>
        </w:trPr>
        <w:tc>
          <w:tcPr>
            <w:tcW w:w="35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B6324" w:rsidRPr="00303AB4" w:rsidRDefault="00AB6324" w:rsidP="00AB63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Gıda Hijyeni ve Teknoloj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6324" w:rsidRPr="00303AB4" w:rsidTr="00D14A52">
        <w:trPr>
          <w:cantSplit/>
          <w:trHeight w:hRule="exact" w:val="786"/>
          <w:jc w:val="center"/>
        </w:trPr>
        <w:tc>
          <w:tcPr>
            <w:tcW w:w="35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B6324" w:rsidRPr="00303AB4" w:rsidRDefault="00C961F2" w:rsidP="00AB63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tekni- Biyoistatistik</w:t>
            </w:r>
            <w:r w:rsidR="00FF0B61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AB6324" w:rsidRPr="005C2099">
              <w:rPr>
                <w:rFonts w:ascii="Times New Roman" w:hAnsi="Times New Roman" w:cs="Times New Roman"/>
                <w:sz w:val="24"/>
                <w:szCs w:val="24"/>
              </w:rPr>
              <w:t>Geneti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6324" w:rsidRPr="00303AB4" w:rsidTr="00D14A52">
        <w:trPr>
          <w:cantSplit/>
          <w:trHeight w:hRule="exact" w:val="1126"/>
          <w:jc w:val="center"/>
        </w:trPr>
        <w:tc>
          <w:tcPr>
            <w:tcW w:w="35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B6324" w:rsidRPr="00303AB4" w:rsidRDefault="00AB6324" w:rsidP="00AB63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Hayvan Besleme ve Beslenme Hastalıkları- Hayvan Sağlığı Ekonomisi ve İşletmeciliğ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324" w:rsidRPr="00303AB4" w:rsidTr="00D14A52">
        <w:trPr>
          <w:cantSplit/>
          <w:trHeight w:hRule="exact" w:val="419"/>
          <w:jc w:val="center"/>
        </w:trPr>
        <w:tc>
          <w:tcPr>
            <w:tcW w:w="35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B6324" w:rsidRPr="00303AB4" w:rsidRDefault="008D6D8A" w:rsidP="00AB63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Parazitoloji- Anatom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6324" w:rsidRPr="00303AB4" w:rsidTr="00D14A52">
        <w:trPr>
          <w:cantSplit/>
          <w:trHeight w:hRule="exact" w:val="419"/>
          <w:jc w:val="center"/>
        </w:trPr>
        <w:tc>
          <w:tcPr>
            <w:tcW w:w="3521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6324" w:rsidRPr="00303AB4" w:rsidRDefault="008D6D8A" w:rsidP="008C7E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Farmakoloji-Fizyoloj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6324" w:rsidRPr="00303AB4" w:rsidTr="00D14A52">
        <w:trPr>
          <w:cantSplit/>
          <w:trHeight w:hRule="exact" w:val="421"/>
          <w:jc w:val="center"/>
        </w:trPr>
        <w:tc>
          <w:tcPr>
            <w:tcW w:w="3521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B6324" w:rsidRPr="00303AB4" w:rsidRDefault="00AB6324" w:rsidP="00AB63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Histoloji ve Embriyoloji</w:t>
            </w:r>
            <w:r w:rsidR="00DE7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772E" w:rsidRPr="00303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72E">
              <w:rPr>
                <w:rFonts w:ascii="Times New Roman" w:hAnsi="Times New Roman" w:cs="Times New Roman"/>
                <w:sz w:val="24"/>
                <w:szCs w:val="24"/>
              </w:rPr>
              <w:t>Patolo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6324" w:rsidRPr="00303AB4" w:rsidTr="00D14A52">
        <w:trPr>
          <w:cantSplit/>
          <w:trHeight w:hRule="exact" w:val="404"/>
          <w:jc w:val="center"/>
        </w:trPr>
        <w:tc>
          <w:tcPr>
            <w:tcW w:w="35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B6324" w:rsidRPr="00303AB4" w:rsidRDefault="00303AB4" w:rsidP="00452E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Viroloji-Biyokimy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6324" w:rsidRPr="00303AB4" w:rsidTr="00D14A52">
        <w:trPr>
          <w:cantSplit/>
          <w:trHeight w:hRule="exact" w:val="1300"/>
          <w:jc w:val="center"/>
        </w:trPr>
        <w:tc>
          <w:tcPr>
            <w:tcW w:w="35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B6324" w:rsidRPr="00303AB4" w:rsidRDefault="00303AB4" w:rsidP="008C7E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Mikrobiyoloji- Klinik Etik, Deontoloji ve Veteriner Hekimliği Mevzuatı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B6324" w:rsidRPr="00303AB4" w:rsidRDefault="00AB6324" w:rsidP="00AB632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3AB4" w:rsidRPr="00303AB4" w:rsidTr="00D14A52">
        <w:trPr>
          <w:cantSplit/>
          <w:trHeight w:hRule="exact" w:val="397"/>
          <w:jc w:val="center"/>
        </w:trPr>
        <w:tc>
          <w:tcPr>
            <w:tcW w:w="35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03AB4" w:rsidRPr="00303AB4" w:rsidRDefault="00A35184" w:rsidP="00303A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ç Hastalıkları 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3AB4" w:rsidRPr="00303AB4" w:rsidTr="00D14A52">
        <w:trPr>
          <w:cantSplit/>
          <w:trHeight w:hRule="exact" w:val="397"/>
          <w:jc w:val="center"/>
        </w:trPr>
        <w:tc>
          <w:tcPr>
            <w:tcW w:w="35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03AB4" w:rsidRPr="00303AB4" w:rsidRDefault="00A35184" w:rsidP="00303A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rahi 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3AB4" w:rsidRPr="00303AB4" w:rsidTr="00D14A52">
        <w:trPr>
          <w:cantSplit/>
          <w:trHeight w:hRule="exact" w:val="397"/>
          <w:jc w:val="center"/>
        </w:trPr>
        <w:tc>
          <w:tcPr>
            <w:tcW w:w="35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03AB4" w:rsidRPr="00303AB4" w:rsidRDefault="00A35184" w:rsidP="00303A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ve Jinekoloji 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03AB4" w:rsidRPr="00303AB4" w:rsidTr="00D14A52">
        <w:trPr>
          <w:cantSplit/>
          <w:trHeight w:hRule="exact" w:val="832"/>
          <w:jc w:val="center"/>
        </w:trPr>
        <w:tc>
          <w:tcPr>
            <w:tcW w:w="35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03AB4" w:rsidRPr="00303AB4" w:rsidRDefault="00303AB4" w:rsidP="00303A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Reprodü</w:t>
            </w:r>
            <w:r w:rsidR="000275F1">
              <w:rPr>
                <w:rFonts w:ascii="Times New Roman" w:hAnsi="Times New Roman" w:cs="Times New Roman"/>
                <w:sz w:val="24"/>
                <w:szCs w:val="24"/>
              </w:rPr>
              <w:t>ksiyon ve Suni Tohumlama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303AB4" w:rsidRPr="00303AB4" w:rsidRDefault="00303AB4" w:rsidP="00303AB4">
            <w:pPr>
              <w:spacing w:after="0" w:line="240" w:lineRule="auto"/>
              <w:ind w:left="-40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506A36" w:rsidRPr="004F4779" w:rsidRDefault="00506A36" w:rsidP="004F4779">
      <w:pPr>
        <w:tabs>
          <w:tab w:val="left" w:pos="4080"/>
        </w:tabs>
      </w:pPr>
      <w:bookmarkStart w:id="0" w:name="_GoBack"/>
      <w:bookmarkEnd w:id="0"/>
    </w:p>
    <w:sectPr w:rsidR="00506A36" w:rsidRPr="004F4779" w:rsidSect="00906BB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37" w:rsidRDefault="002C5A37" w:rsidP="004F4779">
      <w:pPr>
        <w:spacing w:after="0" w:line="240" w:lineRule="auto"/>
      </w:pPr>
      <w:r>
        <w:separator/>
      </w:r>
    </w:p>
  </w:endnote>
  <w:endnote w:type="continuationSeparator" w:id="0">
    <w:p w:rsidR="002C5A37" w:rsidRDefault="002C5A37" w:rsidP="004F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37" w:rsidRDefault="002C5A37" w:rsidP="004F4779">
      <w:pPr>
        <w:spacing w:after="0" w:line="240" w:lineRule="auto"/>
      </w:pPr>
      <w:r>
        <w:separator/>
      </w:r>
    </w:p>
  </w:footnote>
  <w:footnote w:type="continuationSeparator" w:id="0">
    <w:p w:rsidR="002C5A37" w:rsidRDefault="002C5A37" w:rsidP="004F4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D4A63"/>
    <w:multiLevelType w:val="hybridMultilevel"/>
    <w:tmpl w:val="B4E66802"/>
    <w:lvl w:ilvl="0" w:tplc="6B46C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F13992"/>
    <w:multiLevelType w:val="hybridMultilevel"/>
    <w:tmpl w:val="CD6C3566"/>
    <w:lvl w:ilvl="0" w:tplc="3E7208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3C5C1D"/>
    <w:multiLevelType w:val="hybridMultilevel"/>
    <w:tmpl w:val="6AD6235A"/>
    <w:lvl w:ilvl="0" w:tplc="AE7E88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F1FEA"/>
    <w:multiLevelType w:val="hybridMultilevel"/>
    <w:tmpl w:val="4D344A46"/>
    <w:lvl w:ilvl="0" w:tplc="C8E239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B525D"/>
    <w:multiLevelType w:val="hybridMultilevel"/>
    <w:tmpl w:val="7FF6782C"/>
    <w:lvl w:ilvl="0" w:tplc="CB5410A2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3F"/>
    <w:rsid w:val="00013EC6"/>
    <w:rsid w:val="00026885"/>
    <w:rsid w:val="000275F1"/>
    <w:rsid w:val="0007023F"/>
    <w:rsid w:val="000761B7"/>
    <w:rsid w:val="000B40BA"/>
    <w:rsid w:val="000D5BE7"/>
    <w:rsid w:val="0011441C"/>
    <w:rsid w:val="001757E6"/>
    <w:rsid w:val="002C5A37"/>
    <w:rsid w:val="002F4982"/>
    <w:rsid w:val="00303AB4"/>
    <w:rsid w:val="00310274"/>
    <w:rsid w:val="003150A6"/>
    <w:rsid w:val="003304FE"/>
    <w:rsid w:val="00343C2C"/>
    <w:rsid w:val="00365B50"/>
    <w:rsid w:val="00387AE1"/>
    <w:rsid w:val="00395373"/>
    <w:rsid w:val="0039556B"/>
    <w:rsid w:val="00437D8C"/>
    <w:rsid w:val="00443708"/>
    <w:rsid w:val="00452E97"/>
    <w:rsid w:val="004728EC"/>
    <w:rsid w:val="00473C29"/>
    <w:rsid w:val="004A5FC4"/>
    <w:rsid w:val="004C4F36"/>
    <w:rsid w:val="004F4779"/>
    <w:rsid w:val="00506A36"/>
    <w:rsid w:val="00550E9B"/>
    <w:rsid w:val="00570E63"/>
    <w:rsid w:val="005927DE"/>
    <w:rsid w:val="00595FA3"/>
    <w:rsid w:val="005A27A7"/>
    <w:rsid w:val="005C2099"/>
    <w:rsid w:val="00662235"/>
    <w:rsid w:val="0066375B"/>
    <w:rsid w:val="00666529"/>
    <w:rsid w:val="00691106"/>
    <w:rsid w:val="006D7251"/>
    <w:rsid w:val="006F73C7"/>
    <w:rsid w:val="007011C4"/>
    <w:rsid w:val="007748B4"/>
    <w:rsid w:val="007930D1"/>
    <w:rsid w:val="007F0FFD"/>
    <w:rsid w:val="008705ED"/>
    <w:rsid w:val="00876500"/>
    <w:rsid w:val="008C7E01"/>
    <w:rsid w:val="008D6D8A"/>
    <w:rsid w:val="008F1929"/>
    <w:rsid w:val="00906BBA"/>
    <w:rsid w:val="00907FE4"/>
    <w:rsid w:val="0098784F"/>
    <w:rsid w:val="009961E8"/>
    <w:rsid w:val="009C5F44"/>
    <w:rsid w:val="009C7173"/>
    <w:rsid w:val="009F0582"/>
    <w:rsid w:val="00A35184"/>
    <w:rsid w:val="00A436E3"/>
    <w:rsid w:val="00A464F1"/>
    <w:rsid w:val="00A46ACF"/>
    <w:rsid w:val="00A674CE"/>
    <w:rsid w:val="00AB6324"/>
    <w:rsid w:val="00AE7C77"/>
    <w:rsid w:val="00AF03DA"/>
    <w:rsid w:val="00B376EA"/>
    <w:rsid w:val="00B80C3C"/>
    <w:rsid w:val="00BA23D9"/>
    <w:rsid w:val="00C07163"/>
    <w:rsid w:val="00C1361D"/>
    <w:rsid w:val="00C30009"/>
    <w:rsid w:val="00C422BD"/>
    <w:rsid w:val="00C805F6"/>
    <w:rsid w:val="00C82BAD"/>
    <w:rsid w:val="00C961F2"/>
    <w:rsid w:val="00C97563"/>
    <w:rsid w:val="00CD7CD2"/>
    <w:rsid w:val="00D12CFC"/>
    <w:rsid w:val="00D14A52"/>
    <w:rsid w:val="00D16EE3"/>
    <w:rsid w:val="00D17A8B"/>
    <w:rsid w:val="00D40507"/>
    <w:rsid w:val="00D61DDA"/>
    <w:rsid w:val="00D7080C"/>
    <w:rsid w:val="00D73CF8"/>
    <w:rsid w:val="00DE772E"/>
    <w:rsid w:val="00E47E9E"/>
    <w:rsid w:val="00E82B70"/>
    <w:rsid w:val="00E90B47"/>
    <w:rsid w:val="00E96260"/>
    <w:rsid w:val="00E96DB2"/>
    <w:rsid w:val="00EB4501"/>
    <w:rsid w:val="00EC0B38"/>
    <w:rsid w:val="00EE172A"/>
    <w:rsid w:val="00EE1EC1"/>
    <w:rsid w:val="00F76EF5"/>
    <w:rsid w:val="00F77B43"/>
    <w:rsid w:val="00FA69B2"/>
    <w:rsid w:val="00FB7603"/>
    <w:rsid w:val="00FC7370"/>
    <w:rsid w:val="00FE123F"/>
    <w:rsid w:val="00FE2853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74071"/>
  <w15:chartTrackingRefBased/>
  <w15:docId w15:val="{BA570B43-5369-4F89-BB79-FBA67ACE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A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06A36"/>
    <w:pPr>
      <w:ind w:left="720"/>
      <w:contextualSpacing/>
    </w:pPr>
  </w:style>
  <w:style w:type="paragraph" w:customStyle="1" w:styleId="H">
    <w:name w:val="H"/>
    <w:basedOn w:val="Normal"/>
    <w:rsid w:val="00506A36"/>
    <w:pPr>
      <w:spacing w:after="0" w:line="240" w:lineRule="auto"/>
    </w:pPr>
    <w:rPr>
      <w:rFonts w:ascii="Times" w:eastAsia="Times New Roman" w:hAnsi="Times" w:cs="Times New Roman"/>
      <w:b/>
      <w:sz w:val="28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6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6A3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F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779"/>
  </w:style>
  <w:style w:type="paragraph" w:styleId="AltBilgi">
    <w:name w:val="footer"/>
    <w:basedOn w:val="Normal"/>
    <w:link w:val="AltBilgiChar"/>
    <w:uiPriority w:val="99"/>
    <w:unhideWhenUsed/>
    <w:rsid w:val="004F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6098-7347-46B3-B335-714DFE5D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Kullanıcısı</cp:lastModifiedBy>
  <cp:revision>3</cp:revision>
  <cp:lastPrinted>2023-02-06T07:15:00Z</cp:lastPrinted>
  <dcterms:created xsi:type="dcterms:W3CDTF">2023-03-30T07:32:00Z</dcterms:created>
  <dcterms:modified xsi:type="dcterms:W3CDTF">2023-04-04T10:46:00Z</dcterms:modified>
</cp:coreProperties>
</file>